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2E9" w14:textId="77777777" w:rsidR="00223AC7" w:rsidRDefault="00223AC7" w:rsidP="00526F47">
      <w:pPr>
        <w:jc w:val="center"/>
        <w:rPr>
          <w:rFonts w:ascii="Arial" w:hAnsi="Arial" w:cs="Arial"/>
          <w:sz w:val="20"/>
        </w:rPr>
      </w:pPr>
    </w:p>
    <w:p w14:paraId="372AB0C8" w14:textId="20EDD5E2" w:rsidR="00223AC7" w:rsidRDefault="00BE007C" w:rsidP="00526F47">
      <w:pPr>
        <w:jc w:val="center"/>
        <w:rPr>
          <w:rFonts w:ascii="Arial" w:hAnsi="Arial" w:cs="Arial"/>
          <w:sz w:val="20"/>
        </w:rPr>
      </w:pPr>
      <w:r>
        <w:rPr>
          <w:rFonts w:ascii="Arial" w:hAnsi="Arial" w:cs="Arial"/>
          <w:sz w:val="20"/>
        </w:rPr>
        <w:t xml:space="preserve">October </w:t>
      </w:r>
      <w:r w:rsidR="002B1F39">
        <w:rPr>
          <w:rFonts w:ascii="Arial" w:hAnsi="Arial" w:cs="Arial"/>
          <w:sz w:val="20"/>
        </w:rPr>
        <w:t>27</w:t>
      </w:r>
      <w:r w:rsidR="00223AC7">
        <w:rPr>
          <w:rFonts w:ascii="Arial" w:hAnsi="Arial" w:cs="Arial"/>
          <w:sz w:val="20"/>
        </w:rPr>
        <w:t>, 2021</w:t>
      </w:r>
    </w:p>
    <w:p w14:paraId="620E18D7" w14:textId="010EFDC9" w:rsidR="00BF6396" w:rsidRDefault="000D1B85" w:rsidP="00526F47">
      <w:pPr>
        <w:jc w:val="center"/>
        <w:rPr>
          <w:rFonts w:ascii="Arial" w:hAnsi="Arial" w:cs="Arial"/>
          <w:sz w:val="20"/>
        </w:rPr>
      </w:pPr>
      <w:r>
        <w:rPr>
          <w:rFonts w:ascii="Arial" w:hAnsi="Arial" w:cs="Arial"/>
          <w:sz w:val="20"/>
        </w:rPr>
        <w:t>CITY HALL</w:t>
      </w:r>
      <w:r w:rsidR="00410991" w:rsidRPr="00F528C9">
        <w:rPr>
          <w:rFonts w:ascii="Arial" w:hAnsi="Arial" w:cs="Arial"/>
          <w:sz w:val="20"/>
        </w:rPr>
        <w:t xml:space="preserve"> </w:t>
      </w:r>
    </w:p>
    <w:p w14:paraId="03660347" w14:textId="076C32BC" w:rsidR="00397AA6" w:rsidRDefault="00410991" w:rsidP="00223AC7">
      <w:pPr>
        <w:jc w:val="center"/>
        <w:rPr>
          <w:rFonts w:ascii="Arial" w:hAnsi="Arial" w:cs="Arial"/>
          <w:sz w:val="20"/>
        </w:rPr>
      </w:pPr>
      <w:r w:rsidRPr="00F528C9">
        <w:rPr>
          <w:rFonts w:ascii="Arial" w:hAnsi="Arial" w:cs="Arial"/>
          <w:sz w:val="20"/>
        </w:rPr>
        <w:t>6:00 P.M.</w:t>
      </w:r>
    </w:p>
    <w:p w14:paraId="067134E7" w14:textId="77777777" w:rsidR="004C6E9B" w:rsidRDefault="004C6E9B" w:rsidP="00223AC7">
      <w:pPr>
        <w:jc w:val="center"/>
        <w:rPr>
          <w:rFonts w:ascii="Arial" w:hAnsi="Arial" w:cs="Arial"/>
          <w:sz w:val="20"/>
        </w:rPr>
      </w:pPr>
    </w:p>
    <w:p w14:paraId="7120A32F" w14:textId="77777777" w:rsidR="00223AC7" w:rsidRDefault="00223AC7" w:rsidP="00223AC7">
      <w:pPr>
        <w:jc w:val="center"/>
        <w:rPr>
          <w:rFonts w:ascii="Arial" w:hAnsi="Arial" w:cs="Arial"/>
          <w:sz w:val="20"/>
        </w:rPr>
      </w:pPr>
    </w:p>
    <w:p w14:paraId="657B94D6" w14:textId="0B35676A" w:rsidR="000916E9" w:rsidRDefault="000916E9" w:rsidP="00057488">
      <w:pPr>
        <w:rPr>
          <w:rFonts w:ascii="Arial" w:hAnsi="Arial" w:cs="Arial"/>
          <w:sz w:val="20"/>
        </w:rPr>
      </w:pPr>
      <w:r>
        <w:rPr>
          <w:rFonts w:ascii="Arial" w:hAnsi="Arial" w:cs="Arial"/>
          <w:sz w:val="20"/>
        </w:rPr>
        <w:t xml:space="preserve">Mayor Jimmy Money </w:t>
      </w:r>
      <w:r w:rsidR="00057488">
        <w:rPr>
          <w:rFonts w:ascii="Arial" w:hAnsi="Arial" w:cs="Arial"/>
          <w:sz w:val="20"/>
        </w:rPr>
        <w:t>cal</w:t>
      </w:r>
      <w:r w:rsidR="00570BC7">
        <w:rPr>
          <w:rFonts w:ascii="Arial" w:hAnsi="Arial" w:cs="Arial"/>
          <w:sz w:val="20"/>
        </w:rPr>
        <w:t>led the meeting to order at 6:0</w:t>
      </w:r>
      <w:r w:rsidR="00223AC7">
        <w:rPr>
          <w:rFonts w:ascii="Arial" w:hAnsi="Arial" w:cs="Arial"/>
          <w:sz w:val="20"/>
        </w:rPr>
        <w:t>0</w:t>
      </w:r>
      <w:r w:rsidR="00057488">
        <w:rPr>
          <w:rFonts w:ascii="Arial" w:hAnsi="Arial" w:cs="Arial"/>
          <w:sz w:val="20"/>
        </w:rPr>
        <w:t xml:space="preserve"> p.m. with the following Council members present: </w:t>
      </w:r>
      <w:r w:rsidR="001664A2">
        <w:rPr>
          <w:rFonts w:ascii="Arial" w:hAnsi="Arial" w:cs="Arial"/>
          <w:sz w:val="20"/>
        </w:rPr>
        <w:t xml:space="preserve"> </w:t>
      </w:r>
      <w:r w:rsidR="00341858">
        <w:rPr>
          <w:rFonts w:ascii="Arial" w:hAnsi="Arial" w:cs="Arial"/>
          <w:sz w:val="20"/>
        </w:rPr>
        <w:t>Dex</w:t>
      </w:r>
      <w:r w:rsidR="000D1B85">
        <w:rPr>
          <w:rFonts w:ascii="Arial" w:hAnsi="Arial" w:cs="Arial"/>
          <w:sz w:val="20"/>
        </w:rPr>
        <w:t>ter Glanton,</w:t>
      </w:r>
      <w:r w:rsidR="0044640D">
        <w:rPr>
          <w:rFonts w:ascii="Arial" w:hAnsi="Arial" w:cs="Arial"/>
          <w:sz w:val="20"/>
        </w:rPr>
        <w:t xml:space="preserve"> </w:t>
      </w:r>
      <w:r w:rsidR="00D110B7">
        <w:rPr>
          <w:rFonts w:ascii="Arial" w:hAnsi="Arial" w:cs="Arial"/>
          <w:sz w:val="20"/>
        </w:rPr>
        <w:t xml:space="preserve">Eddie Jones, </w:t>
      </w:r>
      <w:r w:rsidR="00E23163">
        <w:rPr>
          <w:rFonts w:ascii="Arial" w:hAnsi="Arial" w:cs="Arial"/>
          <w:sz w:val="20"/>
        </w:rPr>
        <w:t>Jimmy Davis</w:t>
      </w:r>
      <w:r>
        <w:rPr>
          <w:rFonts w:ascii="Arial" w:hAnsi="Arial" w:cs="Arial"/>
          <w:sz w:val="20"/>
        </w:rPr>
        <w:t xml:space="preserve">, Vincent Feggins </w:t>
      </w:r>
      <w:r w:rsidR="00DC0291">
        <w:rPr>
          <w:rFonts w:ascii="Arial" w:hAnsi="Arial" w:cs="Arial"/>
          <w:sz w:val="20"/>
        </w:rPr>
        <w:t xml:space="preserve">and </w:t>
      </w:r>
      <w:r w:rsidR="00193F43">
        <w:rPr>
          <w:rFonts w:ascii="Arial" w:hAnsi="Arial" w:cs="Arial"/>
          <w:sz w:val="20"/>
        </w:rPr>
        <w:t>Brendt Murphy</w:t>
      </w:r>
      <w:r w:rsidR="006169CF">
        <w:rPr>
          <w:rFonts w:ascii="Arial" w:hAnsi="Arial" w:cs="Arial"/>
          <w:sz w:val="20"/>
        </w:rPr>
        <w:t xml:space="preserve">. </w:t>
      </w:r>
      <w:r w:rsidR="00D85D87">
        <w:rPr>
          <w:rFonts w:ascii="Arial" w:hAnsi="Arial" w:cs="Arial"/>
          <w:sz w:val="20"/>
        </w:rPr>
        <w:t xml:space="preserve"> </w:t>
      </w:r>
      <w:r w:rsidR="000D1B85">
        <w:rPr>
          <w:rFonts w:ascii="Arial" w:hAnsi="Arial" w:cs="Arial"/>
          <w:sz w:val="20"/>
        </w:rPr>
        <w:t xml:space="preserve">Also in </w:t>
      </w:r>
      <w:r w:rsidR="00DE7A87">
        <w:rPr>
          <w:rFonts w:ascii="Arial" w:hAnsi="Arial" w:cs="Arial"/>
          <w:sz w:val="20"/>
        </w:rPr>
        <w:t xml:space="preserve">attendance </w:t>
      </w:r>
      <w:r w:rsidR="006A06FE">
        <w:rPr>
          <w:rFonts w:ascii="Arial" w:hAnsi="Arial" w:cs="Arial"/>
          <w:sz w:val="20"/>
        </w:rPr>
        <w:t>was Melissa Wilson,</w:t>
      </w:r>
      <w:r w:rsidR="000D2D91">
        <w:rPr>
          <w:rFonts w:ascii="Arial" w:hAnsi="Arial" w:cs="Arial"/>
          <w:sz w:val="20"/>
        </w:rPr>
        <w:t xml:space="preserve"> </w:t>
      </w:r>
      <w:r w:rsidR="0044640D">
        <w:rPr>
          <w:rFonts w:ascii="Arial" w:hAnsi="Arial" w:cs="Arial"/>
          <w:sz w:val="20"/>
        </w:rPr>
        <w:t>City Clerk</w:t>
      </w:r>
      <w:r>
        <w:rPr>
          <w:rFonts w:ascii="Arial" w:hAnsi="Arial" w:cs="Arial"/>
          <w:sz w:val="20"/>
        </w:rPr>
        <w:t xml:space="preserve"> and Spence Danzey.</w:t>
      </w:r>
    </w:p>
    <w:p w14:paraId="1ACD167E" w14:textId="77777777" w:rsidR="000916E9" w:rsidRDefault="000916E9" w:rsidP="00057488">
      <w:pPr>
        <w:rPr>
          <w:rFonts w:ascii="Arial" w:hAnsi="Arial" w:cs="Arial"/>
          <w:sz w:val="20"/>
        </w:rPr>
      </w:pPr>
    </w:p>
    <w:p w14:paraId="3969E9FB" w14:textId="2062849C" w:rsidR="00057488" w:rsidRDefault="002B1F39" w:rsidP="00057488">
      <w:pPr>
        <w:rPr>
          <w:rFonts w:ascii="Arial" w:hAnsi="Arial" w:cs="Arial"/>
          <w:sz w:val="20"/>
        </w:rPr>
      </w:pPr>
      <w:r>
        <w:rPr>
          <w:rFonts w:ascii="Arial" w:hAnsi="Arial" w:cs="Arial"/>
          <w:sz w:val="20"/>
        </w:rPr>
        <w:t xml:space="preserve">Dexter Glanton </w:t>
      </w:r>
      <w:r w:rsidR="00057488">
        <w:rPr>
          <w:rFonts w:ascii="Arial" w:hAnsi="Arial" w:cs="Arial"/>
          <w:sz w:val="20"/>
        </w:rPr>
        <w:t>gave the prayer and led the pledge of allegiance.</w:t>
      </w:r>
    </w:p>
    <w:p w14:paraId="5AAF1B31" w14:textId="0AB31C84" w:rsidR="00052473" w:rsidRDefault="00052473" w:rsidP="00057488">
      <w:pPr>
        <w:rPr>
          <w:rFonts w:ascii="Arial" w:hAnsi="Arial" w:cs="Arial"/>
          <w:sz w:val="20"/>
        </w:rPr>
      </w:pPr>
    </w:p>
    <w:p w14:paraId="2D2A83DC" w14:textId="77777777" w:rsidR="00052473" w:rsidRDefault="00052473" w:rsidP="00052473">
      <w:pPr>
        <w:rPr>
          <w:rFonts w:ascii="Arial" w:hAnsi="Arial" w:cs="Arial"/>
          <w:sz w:val="20"/>
        </w:rPr>
      </w:pPr>
      <w:r>
        <w:rPr>
          <w:rFonts w:ascii="Arial" w:hAnsi="Arial" w:cs="Arial"/>
          <w:sz w:val="20"/>
        </w:rPr>
        <w:t xml:space="preserve">Approval of Minutes - </w:t>
      </w:r>
    </w:p>
    <w:p w14:paraId="4034B88E" w14:textId="687DD572" w:rsidR="00193F43" w:rsidRDefault="00052473" w:rsidP="00052473">
      <w:pPr>
        <w:rPr>
          <w:rFonts w:ascii="Arial" w:hAnsi="Arial" w:cs="Arial"/>
          <w:sz w:val="20"/>
        </w:rPr>
      </w:pPr>
      <w:r>
        <w:rPr>
          <w:rFonts w:ascii="Arial" w:hAnsi="Arial" w:cs="Arial"/>
          <w:sz w:val="20"/>
        </w:rPr>
        <w:t xml:space="preserve">Upon motion by </w:t>
      </w:r>
      <w:r w:rsidR="00EA6BF2">
        <w:rPr>
          <w:rFonts w:ascii="Arial" w:hAnsi="Arial" w:cs="Arial"/>
          <w:sz w:val="20"/>
        </w:rPr>
        <w:t>Dexter Glanton</w:t>
      </w:r>
      <w:r w:rsidR="00612FE2">
        <w:rPr>
          <w:rFonts w:ascii="Arial" w:hAnsi="Arial" w:cs="Arial"/>
          <w:sz w:val="20"/>
        </w:rPr>
        <w:t xml:space="preserve"> </w:t>
      </w:r>
      <w:r>
        <w:rPr>
          <w:rFonts w:ascii="Arial" w:hAnsi="Arial" w:cs="Arial"/>
          <w:sz w:val="20"/>
        </w:rPr>
        <w:t xml:space="preserve">and second by </w:t>
      </w:r>
      <w:r w:rsidR="00EA6BF2">
        <w:rPr>
          <w:rFonts w:ascii="Arial" w:hAnsi="Arial" w:cs="Arial"/>
          <w:sz w:val="20"/>
        </w:rPr>
        <w:t>Vincent Feggins</w:t>
      </w:r>
      <w:r>
        <w:rPr>
          <w:rFonts w:ascii="Arial" w:hAnsi="Arial" w:cs="Arial"/>
          <w:sz w:val="20"/>
        </w:rPr>
        <w:t xml:space="preserve">, the Council voted </w:t>
      </w:r>
      <w:r w:rsidR="000916E9">
        <w:rPr>
          <w:rFonts w:ascii="Arial" w:hAnsi="Arial" w:cs="Arial"/>
          <w:sz w:val="20"/>
        </w:rPr>
        <w:t xml:space="preserve">unanimously </w:t>
      </w:r>
      <w:r>
        <w:rPr>
          <w:rFonts w:ascii="Arial" w:hAnsi="Arial" w:cs="Arial"/>
          <w:sz w:val="20"/>
        </w:rPr>
        <w:t xml:space="preserve">to approve the </w:t>
      </w:r>
      <w:r w:rsidR="00EA6BF2">
        <w:rPr>
          <w:rFonts w:ascii="Arial" w:hAnsi="Arial" w:cs="Arial"/>
          <w:sz w:val="20"/>
        </w:rPr>
        <w:t>October 4</w:t>
      </w:r>
      <w:r w:rsidR="00193F43">
        <w:rPr>
          <w:rFonts w:ascii="Arial" w:hAnsi="Arial" w:cs="Arial"/>
          <w:sz w:val="20"/>
        </w:rPr>
        <w:t xml:space="preserve">, </w:t>
      </w:r>
      <w:r>
        <w:rPr>
          <w:rFonts w:ascii="Arial" w:hAnsi="Arial" w:cs="Arial"/>
          <w:sz w:val="20"/>
        </w:rPr>
        <w:t>2021 minutes.</w:t>
      </w:r>
      <w:r w:rsidR="00193F43">
        <w:rPr>
          <w:rFonts w:ascii="Arial" w:hAnsi="Arial" w:cs="Arial"/>
          <w:sz w:val="20"/>
        </w:rPr>
        <w:t xml:space="preserve">  </w:t>
      </w:r>
    </w:p>
    <w:p w14:paraId="7999C8A0" w14:textId="1BB2AE3E" w:rsidR="000916E9" w:rsidRDefault="000916E9" w:rsidP="00052473">
      <w:pPr>
        <w:rPr>
          <w:rFonts w:ascii="Arial" w:hAnsi="Arial" w:cs="Arial"/>
          <w:sz w:val="20"/>
        </w:rPr>
      </w:pPr>
    </w:p>
    <w:p w14:paraId="305B8CA4" w14:textId="07D2C30A" w:rsidR="00EA6BF2" w:rsidRDefault="00EA6BF2" w:rsidP="00052473">
      <w:pPr>
        <w:rPr>
          <w:rFonts w:ascii="Arial" w:hAnsi="Arial" w:cs="Arial"/>
          <w:sz w:val="20"/>
        </w:rPr>
      </w:pPr>
      <w:r>
        <w:rPr>
          <w:rFonts w:ascii="Arial" w:hAnsi="Arial" w:cs="Arial"/>
          <w:sz w:val="20"/>
        </w:rPr>
        <w:t xml:space="preserve">Hospice Proclamation – </w:t>
      </w:r>
    </w:p>
    <w:p w14:paraId="5DC868B3" w14:textId="567BB9A7" w:rsidR="000916E9" w:rsidRDefault="00EA6BF2" w:rsidP="00EA6BF2">
      <w:pPr>
        <w:rPr>
          <w:rFonts w:ascii="Arial" w:hAnsi="Arial" w:cs="Arial"/>
          <w:sz w:val="20"/>
        </w:rPr>
      </w:pPr>
      <w:r>
        <w:rPr>
          <w:rFonts w:ascii="Arial" w:hAnsi="Arial" w:cs="Arial"/>
          <w:sz w:val="20"/>
        </w:rPr>
        <w:t>Rick Harrelson presented a Proclamation for Hospice and Palliative Care Month.</w:t>
      </w:r>
    </w:p>
    <w:p w14:paraId="02D2DB03" w14:textId="6E28BF14" w:rsidR="000916E9" w:rsidRDefault="000916E9" w:rsidP="000916E9">
      <w:pPr>
        <w:rPr>
          <w:rFonts w:ascii="Arial" w:hAnsi="Arial" w:cs="Arial"/>
          <w:sz w:val="20"/>
        </w:rPr>
      </w:pPr>
    </w:p>
    <w:p w14:paraId="22FDF235" w14:textId="08B68373" w:rsidR="00EA6BF2" w:rsidRDefault="00EA6BF2" w:rsidP="000916E9">
      <w:pPr>
        <w:rPr>
          <w:rFonts w:ascii="Arial" w:hAnsi="Arial" w:cs="Arial"/>
          <w:sz w:val="20"/>
        </w:rPr>
      </w:pPr>
      <w:r>
        <w:rPr>
          <w:rFonts w:ascii="Arial" w:hAnsi="Arial" w:cs="Arial"/>
          <w:sz w:val="20"/>
        </w:rPr>
        <w:t>Christmas Holidays –</w:t>
      </w:r>
    </w:p>
    <w:p w14:paraId="4977ED91" w14:textId="77777777" w:rsidR="00EA6BF2" w:rsidRDefault="00EA6BF2" w:rsidP="000916E9">
      <w:pPr>
        <w:rPr>
          <w:rFonts w:ascii="Arial" w:hAnsi="Arial" w:cs="Arial"/>
          <w:sz w:val="20"/>
        </w:rPr>
      </w:pPr>
      <w:r>
        <w:rPr>
          <w:rFonts w:ascii="Arial" w:hAnsi="Arial" w:cs="Arial"/>
          <w:sz w:val="20"/>
        </w:rPr>
        <w:t>Upon a motion by Vincent Feggins and second by Brendt Murphy, the Council voted unanimously to approve Christmas holidays for the City for Thursday, December 23 and Friday, December 24.  New Year’s holiday will be observed on December 31.</w:t>
      </w:r>
    </w:p>
    <w:p w14:paraId="2285CCC0" w14:textId="77777777" w:rsidR="00EA6BF2" w:rsidRDefault="00EA6BF2" w:rsidP="000916E9">
      <w:pPr>
        <w:rPr>
          <w:rFonts w:ascii="Arial" w:hAnsi="Arial" w:cs="Arial"/>
          <w:sz w:val="20"/>
        </w:rPr>
      </w:pPr>
    </w:p>
    <w:p w14:paraId="12BF4FA3" w14:textId="18A7BA96" w:rsidR="00193F43" w:rsidRDefault="00193F43" w:rsidP="00052473">
      <w:pPr>
        <w:rPr>
          <w:rFonts w:ascii="Arial" w:hAnsi="Arial" w:cs="Arial"/>
          <w:sz w:val="20"/>
        </w:rPr>
      </w:pPr>
      <w:r>
        <w:rPr>
          <w:rFonts w:ascii="Arial" w:hAnsi="Arial" w:cs="Arial"/>
          <w:sz w:val="20"/>
        </w:rPr>
        <w:t>Department Head Reports –</w:t>
      </w:r>
    </w:p>
    <w:p w14:paraId="6A960DF4" w14:textId="77777777" w:rsidR="00EA6BF2" w:rsidRDefault="004C6E9B" w:rsidP="00052473">
      <w:pPr>
        <w:rPr>
          <w:rFonts w:ascii="Arial" w:hAnsi="Arial" w:cs="Arial"/>
          <w:sz w:val="20"/>
        </w:rPr>
      </w:pPr>
      <w:r>
        <w:rPr>
          <w:rFonts w:ascii="Arial" w:hAnsi="Arial" w:cs="Arial"/>
          <w:sz w:val="20"/>
        </w:rPr>
        <w:t xml:space="preserve">Jerry Green reported </w:t>
      </w:r>
      <w:r w:rsidR="00EA6BF2">
        <w:rPr>
          <w:rFonts w:ascii="Arial" w:hAnsi="Arial" w:cs="Arial"/>
          <w:sz w:val="20"/>
        </w:rPr>
        <w:t xml:space="preserve">the Abbeville East Cemetery has been cleaned and landscaping has been pruned.  Mr. Green submitted two quotes for flume repairs on Jefferson Drive and Money Drive.  No decision was made on the repairs.  </w:t>
      </w:r>
    </w:p>
    <w:p w14:paraId="7DADA68A" w14:textId="77777777" w:rsidR="00EA6BF2" w:rsidRDefault="00EA6BF2" w:rsidP="00052473">
      <w:pPr>
        <w:rPr>
          <w:rFonts w:ascii="Arial" w:hAnsi="Arial" w:cs="Arial"/>
          <w:sz w:val="20"/>
        </w:rPr>
      </w:pPr>
    </w:p>
    <w:p w14:paraId="458DF0C0" w14:textId="77777777" w:rsidR="00EA6BF2" w:rsidRDefault="00EA6BF2" w:rsidP="00052473">
      <w:pPr>
        <w:rPr>
          <w:rFonts w:ascii="Arial" w:hAnsi="Arial" w:cs="Arial"/>
          <w:sz w:val="20"/>
        </w:rPr>
      </w:pPr>
      <w:r>
        <w:rPr>
          <w:rFonts w:ascii="Arial" w:hAnsi="Arial" w:cs="Arial"/>
          <w:sz w:val="20"/>
        </w:rPr>
        <w:t>Keith Barnes reported we have 24 kids playing flag football and 13 enrolled in karate.  Mr. Barnes told the Council he has a commitment of $600 from citizens to purchase a field clock.  Basketball season starts next week.</w:t>
      </w:r>
    </w:p>
    <w:p w14:paraId="1EA89814" w14:textId="77777777" w:rsidR="00EA6BF2" w:rsidRDefault="00EA6BF2" w:rsidP="00052473">
      <w:pPr>
        <w:rPr>
          <w:rFonts w:ascii="Arial" w:hAnsi="Arial" w:cs="Arial"/>
          <w:sz w:val="20"/>
        </w:rPr>
      </w:pPr>
    </w:p>
    <w:p w14:paraId="15E848E5" w14:textId="77777777" w:rsidR="007167EF" w:rsidRDefault="0022173E" w:rsidP="00052473">
      <w:pPr>
        <w:rPr>
          <w:rFonts w:ascii="Arial" w:hAnsi="Arial" w:cs="Arial"/>
          <w:sz w:val="20"/>
        </w:rPr>
      </w:pPr>
      <w:r>
        <w:rPr>
          <w:rFonts w:ascii="Arial" w:hAnsi="Arial" w:cs="Arial"/>
          <w:sz w:val="20"/>
        </w:rPr>
        <w:t xml:space="preserve">Eric Blankenship </w:t>
      </w:r>
      <w:r w:rsidR="00EA6BF2">
        <w:rPr>
          <w:rFonts w:ascii="Arial" w:hAnsi="Arial" w:cs="Arial"/>
          <w:sz w:val="20"/>
        </w:rPr>
        <w:t xml:space="preserve">stated he was in the process of hiring another police officer.  He also stated that he wanted to advise the Council that he will be volunteering for </w:t>
      </w:r>
      <w:r w:rsidR="007167EF">
        <w:rPr>
          <w:rFonts w:ascii="Arial" w:hAnsi="Arial" w:cs="Arial"/>
          <w:sz w:val="20"/>
        </w:rPr>
        <w:t>the local task force.</w:t>
      </w:r>
    </w:p>
    <w:p w14:paraId="62B0FBDF" w14:textId="77777777" w:rsidR="007167EF" w:rsidRDefault="007167EF" w:rsidP="00052473">
      <w:pPr>
        <w:rPr>
          <w:rFonts w:ascii="Arial" w:hAnsi="Arial" w:cs="Arial"/>
          <w:sz w:val="20"/>
        </w:rPr>
      </w:pPr>
    </w:p>
    <w:p w14:paraId="5D4DEBEA" w14:textId="2AF217A5" w:rsidR="007167EF" w:rsidRDefault="007167EF" w:rsidP="00052473">
      <w:pPr>
        <w:rPr>
          <w:rFonts w:ascii="Arial" w:hAnsi="Arial" w:cs="Arial"/>
          <w:sz w:val="20"/>
        </w:rPr>
      </w:pPr>
      <w:r>
        <w:rPr>
          <w:rFonts w:ascii="Arial" w:hAnsi="Arial" w:cs="Arial"/>
          <w:sz w:val="20"/>
        </w:rPr>
        <w:t xml:space="preserve">Mike Miller presented a list of fees to be charged for animal control.  Upon a motion by Jimmy Davis and a second by Vincent Feggins, the Council unanimously voted to approve the fees. Upon a motion by Jimmy Davis and a second by Vincent Feggins, the Council </w:t>
      </w:r>
      <w:r w:rsidR="006F08B0">
        <w:rPr>
          <w:rFonts w:ascii="Arial" w:hAnsi="Arial" w:cs="Arial"/>
          <w:sz w:val="20"/>
        </w:rPr>
        <w:t>voted u</w:t>
      </w:r>
      <w:r>
        <w:rPr>
          <w:rFonts w:ascii="Arial" w:hAnsi="Arial" w:cs="Arial"/>
          <w:sz w:val="20"/>
        </w:rPr>
        <w:t>nanimously to approve the purchase of a cat trap.</w:t>
      </w:r>
    </w:p>
    <w:p w14:paraId="39C96FCB" w14:textId="77777777" w:rsidR="007167EF" w:rsidRDefault="007167EF" w:rsidP="00052473">
      <w:pPr>
        <w:rPr>
          <w:rFonts w:ascii="Arial" w:hAnsi="Arial" w:cs="Arial"/>
          <w:sz w:val="20"/>
        </w:rPr>
      </w:pPr>
    </w:p>
    <w:p w14:paraId="6BF3B1F8" w14:textId="24DEE66B" w:rsidR="007167EF" w:rsidRDefault="007167EF" w:rsidP="00052473">
      <w:pPr>
        <w:rPr>
          <w:rFonts w:ascii="Arial" w:hAnsi="Arial" w:cs="Arial"/>
          <w:sz w:val="20"/>
        </w:rPr>
      </w:pPr>
      <w:r>
        <w:rPr>
          <w:rFonts w:ascii="Arial" w:hAnsi="Arial" w:cs="Arial"/>
          <w:sz w:val="20"/>
        </w:rPr>
        <w:t>Visitors –</w:t>
      </w:r>
    </w:p>
    <w:p w14:paraId="5D16F215" w14:textId="77777777" w:rsidR="007167EF" w:rsidRDefault="007167EF" w:rsidP="00052473">
      <w:pPr>
        <w:rPr>
          <w:rFonts w:ascii="Arial" w:hAnsi="Arial" w:cs="Arial"/>
          <w:sz w:val="20"/>
        </w:rPr>
      </w:pPr>
      <w:r>
        <w:rPr>
          <w:rFonts w:ascii="Arial" w:hAnsi="Arial" w:cs="Arial"/>
          <w:sz w:val="20"/>
        </w:rPr>
        <w:t xml:space="preserve">Xavier Grace presented to the Council that his neighborhood was not happy with the recently installed speed bumps and would like them removed.  The Council advised Mr. Grace that the speed bumps were the only way to cut down on speeding in the neighborhood.  </w:t>
      </w:r>
    </w:p>
    <w:p w14:paraId="663429BA" w14:textId="77777777" w:rsidR="007167EF" w:rsidRDefault="007167EF" w:rsidP="00052473">
      <w:pPr>
        <w:rPr>
          <w:rFonts w:ascii="Arial" w:hAnsi="Arial" w:cs="Arial"/>
          <w:sz w:val="20"/>
        </w:rPr>
      </w:pPr>
    </w:p>
    <w:p w14:paraId="317A1CC6" w14:textId="77777777" w:rsidR="001F3B75" w:rsidRDefault="007167EF" w:rsidP="00052473">
      <w:pPr>
        <w:rPr>
          <w:rFonts w:ascii="Arial" w:hAnsi="Arial" w:cs="Arial"/>
          <w:sz w:val="20"/>
        </w:rPr>
      </w:pPr>
      <w:r>
        <w:rPr>
          <w:rFonts w:ascii="Arial" w:hAnsi="Arial" w:cs="Arial"/>
          <w:sz w:val="20"/>
        </w:rPr>
        <w:t xml:space="preserve">Dorothy Baker </w:t>
      </w:r>
      <w:r w:rsidR="0022173E">
        <w:rPr>
          <w:rFonts w:ascii="Arial" w:hAnsi="Arial" w:cs="Arial"/>
          <w:sz w:val="20"/>
        </w:rPr>
        <w:t xml:space="preserve">discussed </w:t>
      </w:r>
      <w:r w:rsidR="001F3B75">
        <w:rPr>
          <w:rFonts w:ascii="Arial" w:hAnsi="Arial" w:cs="Arial"/>
          <w:sz w:val="20"/>
        </w:rPr>
        <w:t>cameras being installed in the Girard community.</w:t>
      </w:r>
    </w:p>
    <w:p w14:paraId="2A8DDF45" w14:textId="77777777" w:rsidR="001F3B75" w:rsidRDefault="001F3B75" w:rsidP="00052473">
      <w:pPr>
        <w:rPr>
          <w:rFonts w:ascii="Arial" w:hAnsi="Arial" w:cs="Arial"/>
          <w:sz w:val="20"/>
        </w:rPr>
      </w:pPr>
    </w:p>
    <w:p w14:paraId="361FF2AE" w14:textId="600377B5" w:rsidR="001F3B75" w:rsidRDefault="001F3B75" w:rsidP="00052473">
      <w:pPr>
        <w:rPr>
          <w:rFonts w:ascii="Arial" w:hAnsi="Arial" w:cs="Arial"/>
          <w:sz w:val="20"/>
        </w:rPr>
      </w:pPr>
      <w:r>
        <w:rPr>
          <w:rFonts w:ascii="Arial" w:hAnsi="Arial" w:cs="Arial"/>
          <w:sz w:val="20"/>
        </w:rPr>
        <w:t xml:space="preserve">Capital Improvement Fund – </w:t>
      </w:r>
    </w:p>
    <w:p w14:paraId="3697C3F6" w14:textId="68D7D83F" w:rsidR="001F3B75" w:rsidRDefault="001F3B75" w:rsidP="00052473">
      <w:pPr>
        <w:rPr>
          <w:rFonts w:ascii="Arial" w:hAnsi="Arial" w:cs="Arial"/>
          <w:sz w:val="20"/>
        </w:rPr>
      </w:pPr>
      <w:r>
        <w:rPr>
          <w:rFonts w:ascii="Arial" w:hAnsi="Arial" w:cs="Arial"/>
          <w:sz w:val="20"/>
        </w:rPr>
        <w:t xml:space="preserve">Melissa Wilson requested permission to use the City Capital </w:t>
      </w:r>
      <w:r w:rsidR="006F08B0">
        <w:rPr>
          <w:rFonts w:ascii="Arial" w:hAnsi="Arial" w:cs="Arial"/>
          <w:sz w:val="20"/>
        </w:rPr>
        <w:t xml:space="preserve">Improvement </w:t>
      </w:r>
      <w:r>
        <w:rPr>
          <w:rFonts w:ascii="Arial" w:hAnsi="Arial" w:cs="Arial"/>
          <w:sz w:val="20"/>
        </w:rPr>
        <w:t xml:space="preserve">Fund to </w:t>
      </w:r>
      <w:r w:rsidR="006F08B0">
        <w:rPr>
          <w:rFonts w:ascii="Arial" w:hAnsi="Arial" w:cs="Arial"/>
          <w:sz w:val="20"/>
        </w:rPr>
        <w:t xml:space="preserve">make </w:t>
      </w:r>
      <w:r>
        <w:rPr>
          <w:rFonts w:ascii="Arial" w:hAnsi="Arial" w:cs="Arial"/>
          <w:sz w:val="20"/>
        </w:rPr>
        <w:t>improve</w:t>
      </w:r>
      <w:r w:rsidR="006F08B0">
        <w:rPr>
          <w:rFonts w:ascii="Arial" w:hAnsi="Arial" w:cs="Arial"/>
          <w:sz w:val="20"/>
        </w:rPr>
        <w:t>ments to</w:t>
      </w:r>
      <w:r>
        <w:rPr>
          <w:rFonts w:ascii="Arial" w:hAnsi="Arial" w:cs="Arial"/>
          <w:sz w:val="20"/>
        </w:rPr>
        <w:t xml:space="preserve"> City Hall.  Upon a motion by Jimmy Davis and a second by Dexter Glanton, the Council </w:t>
      </w:r>
      <w:r w:rsidR="006F08B0">
        <w:rPr>
          <w:rFonts w:ascii="Arial" w:hAnsi="Arial" w:cs="Arial"/>
          <w:sz w:val="20"/>
        </w:rPr>
        <w:t xml:space="preserve">voted </w:t>
      </w:r>
      <w:r>
        <w:rPr>
          <w:rFonts w:ascii="Arial" w:hAnsi="Arial" w:cs="Arial"/>
          <w:sz w:val="20"/>
        </w:rPr>
        <w:t xml:space="preserve">unanimously </w:t>
      </w:r>
      <w:r w:rsidR="006F08B0">
        <w:rPr>
          <w:rFonts w:ascii="Arial" w:hAnsi="Arial" w:cs="Arial"/>
          <w:sz w:val="20"/>
        </w:rPr>
        <w:t xml:space="preserve">to </w:t>
      </w:r>
      <w:r>
        <w:rPr>
          <w:rFonts w:ascii="Arial" w:hAnsi="Arial" w:cs="Arial"/>
          <w:sz w:val="20"/>
        </w:rPr>
        <w:t>approve the funds to be used</w:t>
      </w:r>
      <w:r w:rsidR="006F08B0">
        <w:rPr>
          <w:rFonts w:ascii="Arial" w:hAnsi="Arial" w:cs="Arial"/>
          <w:sz w:val="20"/>
        </w:rPr>
        <w:t xml:space="preserve"> for improvements</w:t>
      </w:r>
      <w:r>
        <w:rPr>
          <w:rFonts w:ascii="Arial" w:hAnsi="Arial" w:cs="Arial"/>
          <w:sz w:val="20"/>
        </w:rPr>
        <w:t>.</w:t>
      </w:r>
    </w:p>
    <w:p w14:paraId="41BB20F2" w14:textId="77777777" w:rsidR="001F3B75" w:rsidRDefault="001F3B75" w:rsidP="00052473">
      <w:pPr>
        <w:rPr>
          <w:rFonts w:ascii="Arial" w:hAnsi="Arial" w:cs="Arial"/>
          <w:sz w:val="20"/>
        </w:rPr>
      </w:pPr>
    </w:p>
    <w:p w14:paraId="25044D57" w14:textId="77777777" w:rsidR="001F3B75" w:rsidRDefault="001F3B75" w:rsidP="00052473">
      <w:pPr>
        <w:rPr>
          <w:rFonts w:ascii="Arial" w:hAnsi="Arial" w:cs="Arial"/>
          <w:sz w:val="20"/>
        </w:rPr>
      </w:pPr>
    </w:p>
    <w:p w14:paraId="78D31137" w14:textId="77777777" w:rsidR="001F3B75" w:rsidRDefault="001F3B75" w:rsidP="00052473">
      <w:pPr>
        <w:rPr>
          <w:rFonts w:ascii="Arial" w:hAnsi="Arial" w:cs="Arial"/>
          <w:sz w:val="20"/>
        </w:rPr>
      </w:pPr>
    </w:p>
    <w:p w14:paraId="795E9A94" w14:textId="77777777" w:rsidR="001F3B75" w:rsidRDefault="001F3B75" w:rsidP="00052473">
      <w:pPr>
        <w:rPr>
          <w:rFonts w:ascii="Arial" w:hAnsi="Arial" w:cs="Arial"/>
          <w:sz w:val="20"/>
        </w:rPr>
      </w:pPr>
    </w:p>
    <w:p w14:paraId="38BFDD7E" w14:textId="77777777" w:rsidR="001F3B75" w:rsidRDefault="001F3B75" w:rsidP="00052473">
      <w:pPr>
        <w:rPr>
          <w:rFonts w:ascii="Arial" w:hAnsi="Arial" w:cs="Arial"/>
          <w:sz w:val="20"/>
        </w:rPr>
      </w:pPr>
    </w:p>
    <w:p w14:paraId="4434E175" w14:textId="77777777" w:rsidR="001F3B75" w:rsidRDefault="001F3B75" w:rsidP="00052473">
      <w:pPr>
        <w:rPr>
          <w:rFonts w:ascii="Arial" w:hAnsi="Arial" w:cs="Arial"/>
          <w:sz w:val="20"/>
        </w:rPr>
      </w:pPr>
    </w:p>
    <w:p w14:paraId="5760F021" w14:textId="33A10B22" w:rsidR="001F3B75" w:rsidRDefault="001F3B75" w:rsidP="00052473">
      <w:pPr>
        <w:rPr>
          <w:rFonts w:ascii="Arial" w:hAnsi="Arial" w:cs="Arial"/>
          <w:sz w:val="20"/>
        </w:rPr>
      </w:pPr>
      <w:r>
        <w:rPr>
          <w:rFonts w:ascii="Arial" w:hAnsi="Arial" w:cs="Arial"/>
          <w:sz w:val="20"/>
        </w:rPr>
        <w:t>Upon a motion by Vincent Feggins and a second by Jimmy Davis, the Council voted unanimously to add a change of liaison duties to the Agenda.  Upon a motion by Vincent Feggins and a second by Jimmy Davis, the Council voted unanimously to change Dexter Glanton from Court to Recreation and Jimmy Davis from Recreation to Court.</w:t>
      </w:r>
    </w:p>
    <w:p w14:paraId="5114A58F" w14:textId="77777777" w:rsidR="001F3B75" w:rsidRDefault="001F3B75" w:rsidP="00052473">
      <w:pPr>
        <w:rPr>
          <w:rFonts w:ascii="Arial" w:hAnsi="Arial" w:cs="Arial"/>
          <w:sz w:val="20"/>
        </w:rPr>
      </w:pPr>
    </w:p>
    <w:p w14:paraId="64964380" w14:textId="6E96A149" w:rsidR="00A572A5" w:rsidRDefault="004C6E9B" w:rsidP="00B810E2">
      <w:pPr>
        <w:rPr>
          <w:rFonts w:ascii="Arial" w:hAnsi="Arial" w:cs="Arial"/>
          <w:sz w:val="20"/>
        </w:rPr>
      </w:pPr>
      <w:r>
        <w:rPr>
          <w:rFonts w:ascii="Arial" w:hAnsi="Arial" w:cs="Arial"/>
          <w:sz w:val="20"/>
        </w:rPr>
        <w:t xml:space="preserve">Upon a motion </w:t>
      </w:r>
      <w:r w:rsidR="00FF607B">
        <w:rPr>
          <w:rFonts w:ascii="Arial" w:hAnsi="Arial" w:cs="Arial"/>
          <w:sz w:val="20"/>
        </w:rPr>
        <w:t xml:space="preserve">by </w:t>
      </w:r>
      <w:r w:rsidR="001F3B75">
        <w:rPr>
          <w:rFonts w:ascii="Arial" w:hAnsi="Arial" w:cs="Arial"/>
          <w:sz w:val="20"/>
        </w:rPr>
        <w:t xml:space="preserve">Jimmy Davis </w:t>
      </w:r>
      <w:r w:rsidR="00F462D2">
        <w:rPr>
          <w:rFonts w:ascii="Arial" w:hAnsi="Arial" w:cs="Arial"/>
          <w:sz w:val="20"/>
        </w:rPr>
        <w:t xml:space="preserve">and </w:t>
      </w:r>
      <w:r w:rsidR="002F2FDB">
        <w:rPr>
          <w:rFonts w:ascii="Arial" w:hAnsi="Arial" w:cs="Arial"/>
          <w:sz w:val="20"/>
        </w:rPr>
        <w:t>s</w:t>
      </w:r>
      <w:r w:rsidR="00FF607B">
        <w:rPr>
          <w:rFonts w:ascii="Arial" w:hAnsi="Arial" w:cs="Arial"/>
          <w:sz w:val="20"/>
        </w:rPr>
        <w:t xml:space="preserve">econd by </w:t>
      </w:r>
      <w:r w:rsidR="001F3B75">
        <w:rPr>
          <w:rFonts w:ascii="Arial" w:hAnsi="Arial" w:cs="Arial"/>
          <w:sz w:val="20"/>
        </w:rPr>
        <w:t>Brendt Murphy</w:t>
      </w:r>
      <w:r w:rsidR="00B53747">
        <w:rPr>
          <w:rFonts w:ascii="Arial" w:hAnsi="Arial" w:cs="Arial"/>
          <w:sz w:val="20"/>
        </w:rPr>
        <w:t>,</w:t>
      </w:r>
      <w:r w:rsidR="00B12DC6">
        <w:rPr>
          <w:rFonts w:ascii="Arial" w:hAnsi="Arial" w:cs="Arial"/>
          <w:sz w:val="20"/>
        </w:rPr>
        <w:t xml:space="preserve"> the</w:t>
      </w:r>
      <w:r w:rsidR="00FF607B">
        <w:rPr>
          <w:rFonts w:ascii="Arial" w:hAnsi="Arial" w:cs="Arial"/>
          <w:sz w:val="20"/>
        </w:rPr>
        <w:t xml:space="preserve"> Council unanimously voted to adjourn at </w:t>
      </w:r>
      <w:r w:rsidR="006A7644">
        <w:rPr>
          <w:rFonts w:ascii="Arial" w:hAnsi="Arial" w:cs="Arial"/>
          <w:sz w:val="20"/>
        </w:rPr>
        <w:t>7:</w:t>
      </w:r>
      <w:r w:rsidR="001F3B75">
        <w:rPr>
          <w:rFonts w:ascii="Arial" w:hAnsi="Arial" w:cs="Arial"/>
          <w:sz w:val="20"/>
        </w:rPr>
        <w:t>06</w:t>
      </w:r>
      <w:r w:rsidR="00B53747">
        <w:rPr>
          <w:rFonts w:ascii="Arial" w:hAnsi="Arial" w:cs="Arial"/>
          <w:sz w:val="20"/>
        </w:rPr>
        <w:t xml:space="preserve"> </w:t>
      </w:r>
      <w:r w:rsidR="00FF607B">
        <w:rPr>
          <w:rFonts w:ascii="Arial" w:hAnsi="Arial" w:cs="Arial"/>
          <w:sz w:val="20"/>
        </w:rPr>
        <w:t>p.m.</w:t>
      </w:r>
    </w:p>
    <w:p w14:paraId="3015707F" w14:textId="4189768D" w:rsidR="00C94D6E" w:rsidRDefault="00C94D6E" w:rsidP="00B810E2">
      <w:pPr>
        <w:rPr>
          <w:rFonts w:ascii="Arial" w:hAnsi="Arial" w:cs="Arial"/>
          <w:sz w:val="20"/>
        </w:rPr>
      </w:pPr>
    </w:p>
    <w:p w14:paraId="5195E4D3" w14:textId="77777777" w:rsidR="00C94D6E" w:rsidRDefault="00C94D6E" w:rsidP="00B810E2">
      <w:pPr>
        <w:rPr>
          <w:rFonts w:ascii="Arial" w:hAnsi="Arial" w:cs="Arial"/>
          <w:sz w:val="20"/>
        </w:rPr>
      </w:pPr>
    </w:p>
    <w:p w14:paraId="222F86CC" w14:textId="77777777" w:rsidR="003B7C09" w:rsidRDefault="003B7C09" w:rsidP="00B810E2">
      <w:pPr>
        <w:rPr>
          <w:rFonts w:ascii="Arial" w:hAnsi="Arial" w:cs="Arial"/>
          <w:sz w:val="20"/>
        </w:rPr>
      </w:pPr>
    </w:p>
    <w:p w14:paraId="528D5728" w14:textId="37CDC026" w:rsidR="000F79EC" w:rsidRDefault="0020314A" w:rsidP="0084633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6331">
        <w:rPr>
          <w:rFonts w:ascii="Arial" w:hAnsi="Arial" w:cs="Arial"/>
          <w:sz w:val="20"/>
        </w:rPr>
        <w:tab/>
      </w:r>
      <w:r w:rsidR="00846331">
        <w:rPr>
          <w:rFonts w:ascii="Arial" w:hAnsi="Arial" w:cs="Arial"/>
          <w:sz w:val="20"/>
        </w:rPr>
        <w:tab/>
        <w:t>________________________</w:t>
      </w:r>
      <w:r>
        <w:rPr>
          <w:rFonts w:ascii="Arial" w:hAnsi="Arial" w:cs="Arial"/>
          <w:sz w:val="20"/>
        </w:rPr>
        <w:t>_____</w:t>
      </w:r>
      <w:r w:rsidR="00292FAF">
        <w:rPr>
          <w:rFonts w:ascii="Arial" w:hAnsi="Arial" w:cs="Arial"/>
          <w:sz w:val="20"/>
        </w:rPr>
        <w:tab/>
      </w:r>
      <w:r w:rsidR="000F79EC">
        <w:rPr>
          <w:rFonts w:ascii="Arial" w:hAnsi="Arial" w:cs="Arial"/>
          <w:sz w:val="20"/>
        </w:rPr>
        <w:tab/>
      </w:r>
      <w:r w:rsidR="00292FAF">
        <w:rPr>
          <w:rFonts w:ascii="Arial" w:hAnsi="Arial" w:cs="Arial"/>
          <w:sz w:val="20"/>
        </w:rPr>
        <w:tab/>
      </w:r>
      <w:r w:rsidR="000F79EC">
        <w:rPr>
          <w:rFonts w:ascii="Arial" w:hAnsi="Arial" w:cs="Arial"/>
          <w:sz w:val="20"/>
        </w:rPr>
        <w:tab/>
      </w:r>
      <w:r w:rsidR="000F79EC">
        <w:rPr>
          <w:rFonts w:ascii="Arial" w:hAnsi="Arial" w:cs="Arial"/>
          <w:sz w:val="20"/>
        </w:rPr>
        <w:tab/>
      </w:r>
      <w:r w:rsidR="000F79EC">
        <w:rPr>
          <w:rFonts w:ascii="Arial" w:hAnsi="Arial" w:cs="Arial"/>
          <w:sz w:val="20"/>
        </w:rPr>
        <w:tab/>
      </w:r>
      <w:r w:rsidR="0049182F">
        <w:rPr>
          <w:rFonts w:ascii="Arial" w:hAnsi="Arial" w:cs="Arial"/>
          <w:sz w:val="20"/>
        </w:rPr>
        <w:tab/>
      </w:r>
      <w:r w:rsidR="00292FAF">
        <w:rPr>
          <w:rFonts w:ascii="Arial" w:hAnsi="Arial" w:cs="Arial"/>
          <w:sz w:val="20"/>
        </w:rPr>
        <w:tab/>
      </w:r>
      <w:r>
        <w:rPr>
          <w:rFonts w:ascii="Arial" w:hAnsi="Arial" w:cs="Arial"/>
          <w:sz w:val="20"/>
        </w:rPr>
        <w:tab/>
      </w:r>
      <w:r w:rsidR="00B23CC1">
        <w:rPr>
          <w:rFonts w:ascii="Arial" w:hAnsi="Arial" w:cs="Arial"/>
          <w:sz w:val="20"/>
        </w:rPr>
        <w:t>Melissa Wilson</w:t>
      </w:r>
      <w:r w:rsidR="00B56084">
        <w:rPr>
          <w:rFonts w:ascii="Arial" w:hAnsi="Arial" w:cs="Arial"/>
          <w:sz w:val="20"/>
        </w:rPr>
        <w:t>, City Clerk</w:t>
      </w:r>
    </w:p>
    <w:sectPr w:rsidR="000F79EC" w:rsidSect="006F6EB9">
      <w:headerReference w:type="default" r:id="rId8"/>
      <w:footerReference w:type="default" r:id="rId9"/>
      <w:pgSz w:w="12240" w:h="15840"/>
      <w:pgMar w:top="1152" w:right="1440" w:bottom="1440" w:left="1440" w:header="80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FFF6" w14:textId="77777777" w:rsidR="00BD1F33" w:rsidRDefault="00BD1F33" w:rsidP="009372AD">
      <w:r>
        <w:separator/>
      </w:r>
    </w:p>
  </w:endnote>
  <w:endnote w:type="continuationSeparator" w:id="0">
    <w:p w14:paraId="2CDBB638" w14:textId="77777777" w:rsidR="00BD1F33" w:rsidRDefault="00BD1F33" w:rsidP="009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9959"/>
      <w:docPartObj>
        <w:docPartGallery w:val="Page Numbers (Bottom of Page)"/>
        <w:docPartUnique/>
      </w:docPartObj>
    </w:sdtPr>
    <w:sdtEndPr/>
    <w:sdtContent>
      <w:sdt>
        <w:sdtPr>
          <w:id w:val="565050477"/>
          <w:docPartObj>
            <w:docPartGallery w:val="Page Numbers (Top of Page)"/>
            <w:docPartUnique/>
          </w:docPartObj>
        </w:sdtPr>
        <w:sdtEndPr/>
        <w:sdtContent>
          <w:p w14:paraId="7ACDEEBC" w14:textId="77777777" w:rsidR="00FC692A" w:rsidRDefault="00FC692A">
            <w:pPr>
              <w:pStyle w:val="Footer"/>
              <w:jc w:val="center"/>
            </w:pPr>
            <w:r>
              <w:t xml:space="preserve">Page </w:t>
            </w:r>
            <w:r w:rsidR="00F3748E">
              <w:rPr>
                <w:b/>
              </w:rPr>
              <w:fldChar w:fldCharType="begin"/>
            </w:r>
            <w:r>
              <w:rPr>
                <w:b/>
              </w:rPr>
              <w:instrText xml:space="preserve"> PAGE </w:instrText>
            </w:r>
            <w:r w:rsidR="00F3748E">
              <w:rPr>
                <w:b/>
              </w:rPr>
              <w:fldChar w:fldCharType="separate"/>
            </w:r>
            <w:r w:rsidR="004B582E">
              <w:rPr>
                <w:b/>
                <w:noProof/>
              </w:rPr>
              <w:t>1</w:t>
            </w:r>
            <w:r w:rsidR="00F3748E">
              <w:rPr>
                <w:b/>
              </w:rPr>
              <w:fldChar w:fldCharType="end"/>
            </w:r>
            <w:r>
              <w:t xml:space="preserve"> of </w:t>
            </w:r>
            <w:r w:rsidR="00F3748E">
              <w:rPr>
                <w:b/>
              </w:rPr>
              <w:fldChar w:fldCharType="begin"/>
            </w:r>
            <w:r>
              <w:rPr>
                <w:b/>
              </w:rPr>
              <w:instrText xml:space="preserve"> NUMPAGES  </w:instrText>
            </w:r>
            <w:r w:rsidR="00F3748E">
              <w:rPr>
                <w:b/>
              </w:rPr>
              <w:fldChar w:fldCharType="separate"/>
            </w:r>
            <w:r w:rsidR="004B582E">
              <w:rPr>
                <w:b/>
                <w:noProof/>
              </w:rPr>
              <w:t>1</w:t>
            </w:r>
            <w:r w:rsidR="00F3748E">
              <w:rPr>
                <w:b/>
              </w:rPr>
              <w:fldChar w:fldCharType="end"/>
            </w:r>
          </w:p>
        </w:sdtContent>
      </w:sdt>
    </w:sdtContent>
  </w:sdt>
  <w:p w14:paraId="494CAEF0" w14:textId="77777777" w:rsidR="00FC692A" w:rsidRDefault="00FC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416B" w14:textId="77777777" w:rsidR="00BD1F33" w:rsidRDefault="00BD1F33" w:rsidP="009372AD">
      <w:r>
        <w:separator/>
      </w:r>
    </w:p>
  </w:footnote>
  <w:footnote w:type="continuationSeparator" w:id="0">
    <w:p w14:paraId="59C53FE8" w14:textId="77777777" w:rsidR="00BD1F33" w:rsidRDefault="00BD1F33" w:rsidP="0093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50B" w14:textId="77777777" w:rsidR="00A63BF5" w:rsidRDefault="00A63BF5" w:rsidP="00B702D1">
    <w:pPr>
      <w:pStyle w:val="Heading1"/>
      <w:rPr>
        <w:rFonts w:ascii="Arial" w:hAnsi="Arial" w:cs="Arial"/>
        <w:b w:val="0"/>
        <w:bCs w:val="0"/>
        <w:i w:val="0"/>
        <w:iCs w:val="0"/>
        <w:sz w:val="20"/>
      </w:rPr>
    </w:pPr>
  </w:p>
  <w:p w14:paraId="5B4E3869" w14:textId="06F9309D" w:rsidR="00FC692A" w:rsidRDefault="00FC692A" w:rsidP="00B702D1">
    <w:pPr>
      <w:pStyle w:val="Heading1"/>
      <w:rPr>
        <w:rFonts w:ascii="Arial" w:hAnsi="Arial" w:cs="Arial"/>
        <w:b w:val="0"/>
        <w:bCs w:val="0"/>
        <w:i w:val="0"/>
        <w:iCs w:val="0"/>
        <w:sz w:val="20"/>
      </w:rPr>
    </w:pPr>
    <w:r>
      <w:rPr>
        <w:rFonts w:ascii="Arial" w:hAnsi="Arial" w:cs="Arial"/>
        <w:b w:val="0"/>
        <w:bCs w:val="0"/>
        <w:i w:val="0"/>
        <w:iCs w:val="0"/>
        <w:noProof/>
        <w:sz w:val="20"/>
      </w:rPr>
      <w:drawing>
        <wp:anchor distT="0" distB="0" distL="114300" distR="114300" simplePos="0" relativeHeight="251659264" behindDoc="0" locked="0" layoutInCell="1" allowOverlap="1" wp14:anchorId="24E2D3A7" wp14:editId="2CDE70A8">
          <wp:simplePos x="0" y="0"/>
          <wp:positionH relativeFrom="column">
            <wp:posOffset>27305</wp:posOffset>
          </wp:positionH>
          <wp:positionV relativeFrom="paragraph">
            <wp:posOffset>-173990</wp:posOffset>
          </wp:positionV>
          <wp:extent cx="695325" cy="722630"/>
          <wp:effectExtent l="19050" t="0" r="9525" b="0"/>
          <wp:wrapNone/>
          <wp:docPr id="1" name="Picture 0" descr="Paulette City LOGO_P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 City LOGO_PAM copy.jpg"/>
                  <pic:cNvPicPr/>
                </pic:nvPicPr>
                <pic:blipFill>
                  <a:blip r:embed="rId1"/>
                  <a:stretch>
                    <a:fillRect/>
                  </a:stretch>
                </pic:blipFill>
                <pic:spPr>
                  <a:xfrm>
                    <a:off x="0" y="0"/>
                    <a:ext cx="695325" cy="722630"/>
                  </a:xfrm>
                  <a:prstGeom prst="rect">
                    <a:avLst/>
                  </a:prstGeom>
                </pic:spPr>
              </pic:pic>
            </a:graphicData>
          </a:graphic>
        </wp:anchor>
      </w:drawing>
    </w:r>
    <w:r>
      <w:rPr>
        <w:rFonts w:ascii="Arial" w:hAnsi="Arial" w:cs="Arial"/>
        <w:b w:val="0"/>
        <w:bCs w:val="0"/>
        <w:i w:val="0"/>
        <w:iCs w:val="0"/>
        <w:noProof/>
        <w:sz w:val="20"/>
      </w:rPr>
      <w:drawing>
        <wp:anchor distT="0" distB="0" distL="114300" distR="114300" simplePos="0" relativeHeight="251660288" behindDoc="0" locked="0" layoutInCell="1" allowOverlap="1" wp14:anchorId="6C949F57" wp14:editId="1CB1C34B">
          <wp:simplePos x="0" y="0"/>
          <wp:positionH relativeFrom="column">
            <wp:posOffset>5081501</wp:posOffset>
          </wp:positionH>
          <wp:positionV relativeFrom="paragraph">
            <wp:posOffset>-122764</wp:posOffset>
          </wp:positionV>
          <wp:extent cx="670906" cy="673331"/>
          <wp:effectExtent l="19050" t="0" r="0" b="0"/>
          <wp:wrapNone/>
          <wp:docPr id="3" name="Picture 1" descr="al_se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eal-300x300.jpg"/>
                  <pic:cNvPicPr/>
                </pic:nvPicPr>
                <pic:blipFill>
                  <a:blip r:embed="rId2"/>
                  <a:stretch>
                    <a:fillRect/>
                  </a:stretch>
                </pic:blipFill>
                <pic:spPr>
                  <a:xfrm>
                    <a:off x="0" y="0"/>
                    <a:ext cx="670906" cy="673331"/>
                  </a:xfrm>
                  <a:prstGeom prst="rect">
                    <a:avLst/>
                  </a:prstGeom>
                </pic:spPr>
              </pic:pic>
            </a:graphicData>
          </a:graphic>
        </wp:anchor>
      </w:drawing>
    </w:r>
  </w:p>
  <w:p w14:paraId="62D7049C" w14:textId="77777777" w:rsidR="00FC692A" w:rsidRDefault="00FC692A" w:rsidP="00B702D1">
    <w:pPr>
      <w:pStyle w:val="Heading1"/>
      <w:rPr>
        <w:rFonts w:ascii="Arial" w:hAnsi="Arial" w:cs="Arial"/>
        <w:b w:val="0"/>
        <w:bCs w:val="0"/>
        <w:i w:val="0"/>
        <w:iCs w:val="0"/>
        <w:sz w:val="20"/>
      </w:rPr>
    </w:pPr>
    <w:r>
      <w:rPr>
        <w:rFonts w:ascii="Arial" w:hAnsi="Arial" w:cs="Arial"/>
        <w:b w:val="0"/>
        <w:bCs w:val="0"/>
        <w:i w:val="0"/>
        <w:iCs w:val="0"/>
        <w:sz w:val="20"/>
      </w:rPr>
      <w:t>Minutes for</w:t>
    </w:r>
  </w:p>
  <w:p w14:paraId="6DD8C729" w14:textId="77777777" w:rsidR="00FC692A" w:rsidRDefault="00FC692A" w:rsidP="00B702D1">
    <w:pPr>
      <w:pStyle w:val="Heading1"/>
      <w:rPr>
        <w:rFonts w:ascii="Arial" w:hAnsi="Arial" w:cs="Arial"/>
        <w:b w:val="0"/>
        <w:bCs w:val="0"/>
        <w:i w:val="0"/>
        <w:iCs w:val="0"/>
        <w:sz w:val="20"/>
      </w:rPr>
    </w:pPr>
    <w:r w:rsidRPr="00B702D1">
      <w:rPr>
        <w:rFonts w:ascii="Arial" w:hAnsi="Arial" w:cs="Arial"/>
        <w:b w:val="0"/>
        <w:bCs w:val="0"/>
        <w:i w:val="0"/>
        <w:iCs w:val="0"/>
        <w:sz w:val="32"/>
      </w:rPr>
      <w:t xml:space="preserve"> </w:t>
    </w:r>
    <w:r w:rsidRPr="00B702D1">
      <w:rPr>
        <w:rFonts w:ascii="Monotype Corsiva" w:hAnsi="Monotype Corsiva" w:cs="Arial"/>
        <w:b w:val="0"/>
        <w:bCs w:val="0"/>
        <w:i w:val="0"/>
        <w:iCs w:val="0"/>
        <w:sz w:val="32"/>
      </w:rPr>
      <w:t>City of Abbeville</w:t>
    </w:r>
  </w:p>
  <w:p w14:paraId="305D5EB7" w14:textId="77777777" w:rsidR="00FC692A" w:rsidRDefault="00FC692A" w:rsidP="00B702D1">
    <w:pPr>
      <w:pStyle w:val="Heading1"/>
    </w:pPr>
    <w:r>
      <w:rPr>
        <w:rFonts w:ascii="Arial" w:hAnsi="Arial" w:cs="Arial"/>
        <w:b w:val="0"/>
        <w:bCs w:val="0"/>
        <w:i w:val="0"/>
        <w:iCs w:val="0"/>
        <w:sz w:val="20"/>
      </w:rPr>
      <w:t>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12"/>
    <w:multiLevelType w:val="hybridMultilevel"/>
    <w:tmpl w:val="18E8EC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15515"/>
    <w:multiLevelType w:val="hybridMultilevel"/>
    <w:tmpl w:val="99862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1F2"/>
    <w:multiLevelType w:val="hybridMultilevel"/>
    <w:tmpl w:val="9F32E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9E39B7"/>
    <w:multiLevelType w:val="hybridMultilevel"/>
    <w:tmpl w:val="C408D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C570E7"/>
    <w:multiLevelType w:val="hybridMultilevel"/>
    <w:tmpl w:val="2466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A7636"/>
    <w:multiLevelType w:val="hybridMultilevel"/>
    <w:tmpl w:val="B4B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3461"/>
    <w:multiLevelType w:val="hybridMultilevel"/>
    <w:tmpl w:val="4EFC69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6D5B18"/>
    <w:multiLevelType w:val="hybridMultilevel"/>
    <w:tmpl w:val="F2288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57078"/>
    <w:multiLevelType w:val="hybridMultilevel"/>
    <w:tmpl w:val="0D443ACC"/>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7D8370A8"/>
    <w:multiLevelType w:val="hybridMultilevel"/>
    <w:tmpl w:val="557AA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0"/>
    <w:rsid w:val="000012C4"/>
    <w:rsid w:val="00002C7D"/>
    <w:rsid w:val="0000354F"/>
    <w:rsid w:val="00005C6A"/>
    <w:rsid w:val="00011632"/>
    <w:rsid w:val="000124EF"/>
    <w:rsid w:val="00013460"/>
    <w:rsid w:val="000138CE"/>
    <w:rsid w:val="00014C38"/>
    <w:rsid w:val="000152A1"/>
    <w:rsid w:val="0001563A"/>
    <w:rsid w:val="000161DE"/>
    <w:rsid w:val="00016B02"/>
    <w:rsid w:val="00016C2B"/>
    <w:rsid w:val="0002251F"/>
    <w:rsid w:val="000226A6"/>
    <w:rsid w:val="00024508"/>
    <w:rsid w:val="000269D1"/>
    <w:rsid w:val="00026AAA"/>
    <w:rsid w:val="000277AE"/>
    <w:rsid w:val="00030EA0"/>
    <w:rsid w:val="00030F76"/>
    <w:rsid w:val="000321EB"/>
    <w:rsid w:val="00033D69"/>
    <w:rsid w:val="00035085"/>
    <w:rsid w:val="000358D8"/>
    <w:rsid w:val="00035B01"/>
    <w:rsid w:val="00036F2F"/>
    <w:rsid w:val="00036FED"/>
    <w:rsid w:val="000421FC"/>
    <w:rsid w:val="00042BB9"/>
    <w:rsid w:val="00043E36"/>
    <w:rsid w:val="00044448"/>
    <w:rsid w:val="00044A32"/>
    <w:rsid w:val="00045042"/>
    <w:rsid w:val="0004533A"/>
    <w:rsid w:val="00045ACB"/>
    <w:rsid w:val="00045E4E"/>
    <w:rsid w:val="000460BE"/>
    <w:rsid w:val="00046ACD"/>
    <w:rsid w:val="00046FAB"/>
    <w:rsid w:val="00047B21"/>
    <w:rsid w:val="00047C6D"/>
    <w:rsid w:val="00051900"/>
    <w:rsid w:val="00052473"/>
    <w:rsid w:val="0005418E"/>
    <w:rsid w:val="00056B87"/>
    <w:rsid w:val="00057488"/>
    <w:rsid w:val="000604F4"/>
    <w:rsid w:val="00061A03"/>
    <w:rsid w:val="00062D1E"/>
    <w:rsid w:val="00062D24"/>
    <w:rsid w:val="000652E4"/>
    <w:rsid w:val="00065369"/>
    <w:rsid w:val="000662D1"/>
    <w:rsid w:val="00066EC7"/>
    <w:rsid w:val="000678CF"/>
    <w:rsid w:val="00067C8B"/>
    <w:rsid w:val="000710FA"/>
    <w:rsid w:val="00072FC4"/>
    <w:rsid w:val="000751BF"/>
    <w:rsid w:val="00076374"/>
    <w:rsid w:val="000773BB"/>
    <w:rsid w:val="00077569"/>
    <w:rsid w:val="00080275"/>
    <w:rsid w:val="000803AC"/>
    <w:rsid w:val="00081807"/>
    <w:rsid w:val="00081EEA"/>
    <w:rsid w:val="00083045"/>
    <w:rsid w:val="00084E80"/>
    <w:rsid w:val="00086009"/>
    <w:rsid w:val="000916E9"/>
    <w:rsid w:val="00091DB3"/>
    <w:rsid w:val="00092E08"/>
    <w:rsid w:val="00092FF2"/>
    <w:rsid w:val="00093FE3"/>
    <w:rsid w:val="00095925"/>
    <w:rsid w:val="00095B94"/>
    <w:rsid w:val="0009669F"/>
    <w:rsid w:val="00096875"/>
    <w:rsid w:val="000A110D"/>
    <w:rsid w:val="000A3356"/>
    <w:rsid w:val="000A37BD"/>
    <w:rsid w:val="000A3E9C"/>
    <w:rsid w:val="000A3EB8"/>
    <w:rsid w:val="000A5008"/>
    <w:rsid w:val="000A54F8"/>
    <w:rsid w:val="000A7247"/>
    <w:rsid w:val="000A749F"/>
    <w:rsid w:val="000A75FC"/>
    <w:rsid w:val="000A7604"/>
    <w:rsid w:val="000A7CC4"/>
    <w:rsid w:val="000B22B9"/>
    <w:rsid w:val="000B2345"/>
    <w:rsid w:val="000B2BBA"/>
    <w:rsid w:val="000B45A1"/>
    <w:rsid w:val="000B4B30"/>
    <w:rsid w:val="000B4C6E"/>
    <w:rsid w:val="000B5210"/>
    <w:rsid w:val="000B5E9C"/>
    <w:rsid w:val="000B6220"/>
    <w:rsid w:val="000B77E7"/>
    <w:rsid w:val="000B78BA"/>
    <w:rsid w:val="000B7D54"/>
    <w:rsid w:val="000C1C9C"/>
    <w:rsid w:val="000C2B95"/>
    <w:rsid w:val="000C4B4B"/>
    <w:rsid w:val="000C582D"/>
    <w:rsid w:val="000C73CF"/>
    <w:rsid w:val="000D065D"/>
    <w:rsid w:val="000D1B85"/>
    <w:rsid w:val="000D1D24"/>
    <w:rsid w:val="000D2128"/>
    <w:rsid w:val="000D2D91"/>
    <w:rsid w:val="000D4A4F"/>
    <w:rsid w:val="000E1D14"/>
    <w:rsid w:val="000E2CDC"/>
    <w:rsid w:val="000E5865"/>
    <w:rsid w:val="000E5A40"/>
    <w:rsid w:val="000E60E5"/>
    <w:rsid w:val="000E627E"/>
    <w:rsid w:val="000E6DA8"/>
    <w:rsid w:val="000F007D"/>
    <w:rsid w:val="000F361A"/>
    <w:rsid w:val="000F473B"/>
    <w:rsid w:val="000F4A97"/>
    <w:rsid w:val="000F5184"/>
    <w:rsid w:val="000F7308"/>
    <w:rsid w:val="000F742D"/>
    <w:rsid w:val="000F75A6"/>
    <w:rsid w:val="000F7786"/>
    <w:rsid w:val="000F79EC"/>
    <w:rsid w:val="00103156"/>
    <w:rsid w:val="001037A8"/>
    <w:rsid w:val="00103D3F"/>
    <w:rsid w:val="00107348"/>
    <w:rsid w:val="00111924"/>
    <w:rsid w:val="00112C12"/>
    <w:rsid w:val="001175B8"/>
    <w:rsid w:val="0011767F"/>
    <w:rsid w:val="00120876"/>
    <w:rsid w:val="001214D5"/>
    <w:rsid w:val="0012734D"/>
    <w:rsid w:val="00130F6F"/>
    <w:rsid w:val="00132173"/>
    <w:rsid w:val="001331DF"/>
    <w:rsid w:val="0013389B"/>
    <w:rsid w:val="00133FD3"/>
    <w:rsid w:val="00135DEB"/>
    <w:rsid w:val="001377F2"/>
    <w:rsid w:val="001401A8"/>
    <w:rsid w:val="00141A75"/>
    <w:rsid w:val="00141AB3"/>
    <w:rsid w:val="00141DEE"/>
    <w:rsid w:val="001444F2"/>
    <w:rsid w:val="001449F5"/>
    <w:rsid w:val="00145003"/>
    <w:rsid w:val="00150830"/>
    <w:rsid w:val="00150C3E"/>
    <w:rsid w:val="00155E63"/>
    <w:rsid w:val="00156783"/>
    <w:rsid w:val="00157525"/>
    <w:rsid w:val="00161D02"/>
    <w:rsid w:val="001625B0"/>
    <w:rsid w:val="00164AE2"/>
    <w:rsid w:val="0016579F"/>
    <w:rsid w:val="00165A56"/>
    <w:rsid w:val="00165C49"/>
    <w:rsid w:val="00165D7B"/>
    <w:rsid w:val="001662CB"/>
    <w:rsid w:val="001664A2"/>
    <w:rsid w:val="001676BC"/>
    <w:rsid w:val="00170282"/>
    <w:rsid w:val="00170534"/>
    <w:rsid w:val="0017170D"/>
    <w:rsid w:val="0017212A"/>
    <w:rsid w:val="00173299"/>
    <w:rsid w:val="00174B19"/>
    <w:rsid w:val="00174D89"/>
    <w:rsid w:val="0017670E"/>
    <w:rsid w:val="00177D1B"/>
    <w:rsid w:val="001822EB"/>
    <w:rsid w:val="00182584"/>
    <w:rsid w:val="00182A4C"/>
    <w:rsid w:val="00183A2B"/>
    <w:rsid w:val="001872AF"/>
    <w:rsid w:val="0018790E"/>
    <w:rsid w:val="00191B4F"/>
    <w:rsid w:val="00192993"/>
    <w:rsid w:val="00193F43"/>
    <w:rsid w:val="001940AF"/>
    <w:rsid w:val="00195504"/>
    <w:rsid w:val="0019670A"/>
    <w:rsid w:val="00196E9C"/>
    <w:rsid w:val="001A2410"/>
    <w:rsid w:val="001A304A"/>
    <w:rsid w:val="001A3438"/>
    <w:rsid w:val="001A5A2C"/>
    <w:rsid w:val="001A6367"/>
    <w:rsid w:val="001A6393"/>
    <w:rsid w:val="001B1F26"/>
    <w:rsid w:val="001B391C"/>
    <w:rsid w:val="001B464D"/>
    <w:rsid w:val="001B764A"/>
    <w:rsid w:val="001B7AFF"/>
    <w:rsid w:val="001C0AB7"/>
    <w:rsid w:val="001C221D"/>
    <w:rsid w:val="001C2732"/>
    <w:rsid w:val="001C275A"/>
    <w:rsid w:val="001C31DA"/>
    <w:rsid w:val="001C3BE5"/>
    <w:rsid w:val="001C498C"/>
    <w:rsid w:val="001C51D8"/>
    <w:rsid w:val="001C6BAD"/>
    <w:rsid w:val="001C7E7F"/>
    <w:rsid w:val="001D0164"/>
    <w:rsid w:val="001D152A"/>
    <w:rsid w:val="001D18E5"/>
    <w:rsid w:val="001D3C99"/>
    <w:rsid w:val="001D4F8C"/>
    <w:rsid w:val="001E13B9"/>
    <w:rsid w:val="001E15CE"/>
    <w:rsid w:val="001E1B28"/>
    <w:rsid w:val="001E1F54"/>
    <w:rsid w:val="001E716B"/>
    <w:rsid w:val="001E747C"/>
    <w:rsid w:val="001F0149"/>
    <w:rsid w:val="001F0AB5"/>
    <w:rsid w:val="001F2024"/>
    <w:rsid w:val="001F2045"/>
    <w:rsid w:val="001F26BB"/>
    <w:rsid w:val="001F3B75"/>
    <w:rsid w:val="001F6C51"/>
    <w:rsid w:val="001F6DAB"/>
    <w:rsid w:val="001F6ED4"/>
    <w:rsid w:val="00200DD7"/>
    <w:rsid w:val="00202B4C"/>
    <w:rsid w:val="0020314A"/>
    <w:rsid w:val="00204C5A"/>
    <w:rsid w:val="00205D58"/>
    <w:rsid w:val="00206472"/>
    <w:rsid w:val="00206D61"/>
    <w:rsid w:val="002108B4"/>
    <w:rsid w:val="00210C23"/>
    <w:rsid w:val="00211741"/>
    <w:rsid w:val="002121B0"/>
    <w:rsid w:val="00213140"/>
    <w:rsid w:val="0021372B"/>
    <w:rsid w:val="0021451C"/>
    <w:rsid w:val="002145F6"/>
    <w:rsid w:val="00215A60"/>
    <w:rsid w:val="00216107"/>
    <w:rsid w:val="0022173E"/>
    <w:rsid w:val="002221DB"/>
    <w:rsid w:val="00223545"/>
    <w:rsid w:val="00223AC7"/>
    <w:rsid w:val="00223BFD"/>
    <w:rsid w:val="0022438D"/>
    <w:rsid w:val="00226ED5"/>
    <w:rsid w:val="0023167D"/>
    <w:rsid w:val="00231F8B"/>
    <w:rsid w:val="0023266A"/>
    <w:rsid w:val="002326FC"/>
    <w:rsid w:val="00233FFB"/>
    <w:rsid w:val="00235D7A"/>
    <w:rsid w:val="00236C5D"/>
    <w:rsid w:val="00236F10"/>
    <w:rsid w:val="002374DE"/>
    <w:rsid w:val="00237759"/>
    <w:rsid w:val="002378F6"/>
    <w:rsid w:val="00237DB0"/>
    <w:rsid w:val="00241524"/>
    <w:rsid w:val="00244D2E"/>
    <w:rsid w:val="0024637D"/>
    <w:rsid w:val="0025195C"/>
    <w:rsid w:val="00252704"/>
    <w:rsid w:val="0025301E"/>
    <w:rsid w:val="0025366A"/>
    <w:rsid w:val="00253AA8"/>
    <w:rsid w:val="00254A5C"/>
    <w:rsid w:val="00254FFA"/>
    <w:rsid w:val="00255759"/>
    <w:rsid w:val="002605F7"/>
    <w:rsid w:val="002616F9"/>
    <w:rsid w:val="002620DB"/>
    <w:rsid w:val="002627B5"/>
    <w:rsid w:val="0026286F"/>
    <w:rsid w:val="0026323D"/>
    <w:rsid w:val="00264A93"/>
    <w:rsid w:val="00264ABC"/>
    <w:rsid w:val="002653CD"/>
    <w:rsid w:val="00266972"/>
    <w:rsid w:val="00266A70"/>
    <w:rsid w:val="0026751F"/>
    <w:rsid w:val="00267859"/>
    <w:rsid w:val="00267CEB"/>
    <w:rsid w:val="002705E6"/>
    <w:rsid w:val="00271F43"/>
    <w:rsid w:val="0027418A"/>
    <w:rsid w:val="00275411"/>
    <w:rsid w:val="00277A01"/>
    <w:rsid w:val="00277AEF"/>
    <w:rsid w:val="00282ED6"/>
    <w:rsid w:val="002853EC"/>
    <w:rsid w:val="00285680"/>
    <w:rsid w:val="00290DCB"/>
    <w:rsid w:val="00291898"/>
    <w:rsid w:val="00292253"/>
    <w:rsid w:val="00292980"/>
    <w:rsid w:val="00292FAF"/>
    <w:rsid w:val="00293FAC"/>
    <w:rsid w:val="00295229"/>
    <w:rsid w:val="002A20E1"/>
    <w:rsid w:val="002A2270"/>
    <w:rsid w:val="002A234F"/>
    <w:rsid w:val="002A38DE"/>
    <w:rsid w:val="002A465E"/>
    <w:rsid w:val="002A5BB1"/>
    <w:rsid w:val="002A5F27"/>
    <w:rsid w:val="002A7A52"/>
    <w:rsid w:val="002A7CB6"/>
    <w:rsid w:val="002B0985"/>
    <w:rsid w:val="002B1F39"/>
    <w:rsid w:val="002C139F"/>
    <w:rsid w:val="002C2801"/>
    <w:rsid w:val="002C2A09"/>
    <w:rsid w:val="002C4669"/>
    <w:rsid w:val="002C54C3"/>
    <w:rsid w:val="002C5628"/>
    <w:rsid w:val="002C72F0"/>
    <w:rsid w:val="002D2CFB"/>
    <w:rsid w:val="002D3247"/>
    <w:rsid w:val="002D3EEF"/>
    <w:rsid w:val="002D42C1"/>
    <w:rsid w:val="002D4D63"/>
    <w:rsid w:val="002E0F55"/>
    <w:rsid w:val="002E283C"/>
    <w:rsid w:val="002E2AC5"/>
    <w:rsid w:val="002E2FC4"/>
    <w:rsid w:val="002E346B"/>
    <w:rsid w:val="002E37C7"/>
    <w:rsid w:val="002E5108"/>
    <w:rsid w:val="002F2796"/>
    <w:rsid w:val="002F2FDB"/>
    <w:rsid w:val="002F3F84"/>
    <w:rsid w:val="002F43B9"/>
    <w:rsid w:val="002F61E0"/>
    <w:rsid w:val="002F6564"/>
    <w:rsid w:val="00301F6A"/>
    <w:rsid w:val="00303D17"/>
    <w:rsid w:val="0030480B"/>
    <w:rsid w:val="003065F9"/>
    <w:rsid w:val="00306845"/>
    <w:rsid w:val="00306DF7"/>
    <w:rsid w:val="003108BD"/>
    <w:rsid w:val="00313D58"/>
    <w:rsid w:val="00313E16"/>
    <w:rsid w:val="00313EB7"/>
    <w:rsid w:val="00313EEE"/>
    <w:rsid w:val="00317458"/>
    <w:rsid w:val="00317CD4"/>
    <w:rsid w:val="00321171"/>
    <w:rsid w:val="003227EF"/>
    <w:rsid w:val="003269EA"/>
    <w:rsid w:val="003350C2"/>
    <w:rsid w:val="00335E03"/>
    <w:rsid w:val="0034033F"/>
    <w:rsid w:val="00340540"/>
    <w:rsid w:val="003411A1"/>
    <w:rsid w:val="00341858"/>
    <w:rsid w:val="00341A3C"/>
    <w:rsid w:val="00342165"/>
    <w:rsid w:val="0034432A"/>
    <w:rsid w:val="00344552"/>
    <w:rsid w:val="00344858"/>
    <w:rsid w:val="003461DD"/>
    <w:rsid w:val="0034700E"/>
    <w:rsid w:val="00354AB4"/>
    <w:rsid w:val="00354F3A"/>
    <w:rsid w:val="00355200"/>
    <w:rsid w:val="0035624F"/>
    <w:rsid w:val="0035673E"/>
    <w:rsid w:val="00360B46"/>
    <w:rsid w:val="00361B0F"/>
    <w:rsid w:val="00361E96"/>
    <w:rsid w:val="00362518"/>
    <w:rsid w:val="00362FB3"/>
    <w:rsid w:val="0036474E"/>
    <w:rsid w:val="00365D90"/>
    <w:rsid w:val="003663B8"/>
    <w:rsid w:val="00370EF7"/>
    <w:rsid w:val="003720A6"/>
    <w:rsid w:val="00372896"/>
    <w:rsid w:val="00372D43"/>
    <w:rsid w:val="00374941"/>
    <w:rsid w:val="00375A59"/>
    <w:rsid w:val="003761C0"/>
    <w:rsid w:val="00376998"/>
    <w:rsid w:val="003769D9"/>
    <w:rsid w:val="0037705B"/>
    <w:rsid w:val="00377192"/>
    <w:rsid w:val="003771EA"/>
    <w:rsid w:val="00377501"/>
    <w:rsid w:val="0038070E"/>
    <w:rsid w:val="00380FFF"/>
    <w:rsid w:val="0038141C"/>
    <w:rsid w:val="00382BE5"/>
    <w:rsid w:val="003843B5"/>
    <w:rsid w:val="00384A4F"/>
    <w:rsid w:val="00384FF5"/>
    <w:rsid w:val="00393103"/>
    <w:rsid w:val="0039332D"/>
    <w:rsid w:val="00394D46"/>
    <w:rsid w:val="00397AA6"/>
    <w:rsid w:val="00397B63"/>
    <w:rsid w:val="003A39E6"/>
    <w:rsid w:val="003A5E9C"/>
    <w:rsid w:val="003A6F59"/>
    <w:rsid w:val="003B03A7"/>
    <w:rsid w:val="003B0460"/>
    <w:rsid w:val="003B11CA"/>
    <w:rsid w:val="003B68B6"/>
    <w:rsid w:val="003B768D"/>
    <w:rsid w:val="003B7882"/>
    <w:rsid w:val="003B7C09"/>
    <w:rsid w:val="003C0DD2"/>
    <w:rsid w:val="003C463E"/>
    <w:rsid w:val="003C748F"/>
    <w:rsid w:val="003C7726"/>
    <w:rsid w:val="003C7832"/>
    <w:rsid w:val="003D3443"/>
    <w:rsid w:val="003D37FA"/>
    <w:rsid w:val="003D482D"/>
    <w:rsid w:val="003D4AD1"/>
    <w:rsid w:val="003D604D"/>
    <w:rsid w:val="003D6918"/>
    <w:rsid w:val="003D6CF3"/>
    <w:rsid w:val="003D774F"/>
    <w:rsid w:val="003E1195"/>
    <w:rsid w:val="003E179D"/>
    <w:rsid w:val="003E2C00"/>
    <w:rsid w:val="003E2DC9"/>
    <w:rsid w:val="003E438A"/>
    <w:rsid w:val="003E725E"/>
    <w:rsid w:val="003E73F7"/>
    <w:rsid w:val="003E7B85"/>
    <w:rsid w:val="003F1399"/>
    <w:rsid w:val="003F1CAA"/>
    <w:rsid w:val="003F4690"/>
    <w:rsid w:val="003F61B2"/>
    <w:rsid w:val="003F6D23"/>
    <w:rsid w:val="0040035C"/>
    <w:rsid w:val="00400683"/>
    <w:rsid w:val="0040549F"/>
    <w:rsid w:val="00406728"/>
    <w:rsid w:val="004100A2"/>
    <w:rsid w:val="00410991"/>
    <w:rsid w:val="004129FC"/>
    <w:rsid w:val="00413913"/>
    <w:rsid w:val="004146EA"/>
    <w:rsid w:val="00416C48"/>
    <w:rsid w:val="00424B0C"/>
    <w:rsid w:val="00425940"/>
    <w:rsid w:val="00425EC9"/>
    <w:rsid w:val="004300B8"/>
    <w:rsid w:val="00431B98"/>
    <w:rsid w:val="004322C2"/>
    <w:rsid w:val="00432407"/>
    <w:rsid w:val="00432DD0"/>
    <w:rsid w:val="00433F18"/>
    <w:rsid w:val="00435C7E"/>
    <w:rsid w:val="004366FC"/>
    <w:rsid w:val="00437781"/>
    <w:rsid w:val="00440233"/>
    <w:rsid w:val="0044303D"/>
    <w:rsid w:val="00443EAE"/>
    <w:rsid w:val="004441B0"/>
    <w:rsid w:val="00444456"/>
    <w:rsid w:val="0044632F"/>
    <w:rsid w:val="0044640D"/>
    <w:rsid w:val="00447832"/>
    <w:rsid w:val="0044798A"/>
    <w:rsid w:val="004501A2"/>
    <w:rsid w:val="004508BE"/>
    <w:rsid w:val="00450B67"/>
    <w:rsid w:val="00451DF9"/>
    <w:rsid w:val="004577DF"/>
    <w:rsid w:val="00460884"/>
    <w:rsid w:val="0046211B"/>
    <w:rsid w:val="00462275"/>
    <w:rsid w:val="00463048"/>
    <w:rsid w:val="00463678"/>
    <w:rsid w:val="00463F04"/>
    <w:rsid w:val="004640C6"/>
    <w:rsid w:val="00464B50"/>
    <w:rsid w:val="00466072"/>
    <w:rsid w:val="00466C93"/>
    <w:rsid w:val="00471184"/>
    <w:rsid w:val="00471460"/>
    <w:rsid w:val="004724CC"/>
    <w:rsid w:val="004742D2"/>
    <w:rsid w:val="00474E9E"/>
    <w:rsid w:val="00476692"/>
    <w:rsid w:val="00477F0C"/>
    <w:rsid w:val="004802FC"/>
    <w:rsid w:val="004809E2"/>
    <w:rsid w:val="00481253"/>
    <w:rsid w:val="00482A93"/>
    <w:rsid w:val="004833AA"/>
    <w:rsid w:val="00483953"/>
    <w:rsid w:val="004857D9"/>
    <w:rsid w:val="004863ED"/>
    <w:rsid w:val="004863F2"/>
    <w:rsid w:val="004900E6"/>
    <w:rsid w:val="00490B57"/>
    <w:rsid w:val="00490FF1"/>
    <w:rsid w:val="0049182F"/>
    <w:rsid w:val="00491EBE"/>
    <w:rsid w:val="0049260F"/>
    <w:rsid w:val="0049276E"/>
    <w:rsid w:val="004947B6"/>
    <w:rsid w:val="0049580E"/>
    <w:rsid w:val="004958EC"/>
    <w:rsid w:val="004A0DD8"/>
    <w:rsid w:val="004A194F"/>
    <w:rsid w:val="004A2985"/>
    <w:rsid w:val="004A2D93"/>
    <w:rsid w:val="004A47B3"/>
    <w:rsid w:val="004A5089"/>
    <w:rsid w:val="004A580D"/>
    <w:rsid w:val="004A67F8"/>
    <w:rsid w:val="004B0385"/>
    <w:rsid w:val="004B0506"/>
    <w:rsid w:val="004B0986"/>
    <w:rsid w:val="004B1F66"/>
    <w:rsid w:val="004B255F"/>
    <w:rsid w:val="004B355E"/>
    <w:rsid w:val="004B410B"/>
    <w:rsid w:val="004B4490"/>
    <w:rsid w:val="004B582E"/>
    <w:rsid w:val="004B5CC4"/>
    <w:rsid w:val="004B6956"/>
    <w:rsid w:val="004C0DAC"/>
    <w:rsid w:val="004C27C3"/>
    <w:rsid w:val="004C3032"/>
    <w:rsid w:val="004C529F"/>
    <w:rsid w:val="004C5A18"/>
    <w:rsid w:val="004C6E9B"/>
    <w:rsid w:val="004D22CE"/>
    <w:rsid w:val="004D3F87"/>
    <w:rsid w:val="004D4497"/>
    <w:rsid w:val="004D56BD"/>
    <w:rsid w:val="004D6D58"/>
    <w:rsid w:val="004D7F7C"/>
    <w:rsid w:val="004E01B3"/>
    <w:rsid w:val="004E2814"/>
    <w:rsid w:val="004E3A77"/>
    <w:rsid w:val="004E5914"/>
    <w:rsid w:val="004F2A49"/>
    <w:rsid w:val="004F2D43"/>
    <w:rsid w:val="004F3AF5"/>
    <w:rsid w:val="004F46F7"/>
    <w:rsid w:val="004F4FD0"/>
    <w:rsid w:val="004F59A0"/>
    <w:rsid w:val="004F6028"/>
    <w:rsid w:val="004F6422"/>
    <w:rsid w:val="004F7AB3"/>
    <w:rsid w:val="004F7BE3"/>
    <w:rsid w:val="00500C43"/>
    <w:rsid w:val="00504631"/>
    <w:rsid w:val="00507048"/>
    <w:rsid w:val="00507942"/>
    <w:rsid w:val="0051079A"/>
    <w:rsid w:val="00510E6F"/>
    <w:rsid w:val="00510F1D"/>
    <w:rsid w:val="00513118"/>
    <w:rsid w:val="005155EB"/>
    <w:rsid w:val="005157F1"/>
    <w:rsid w:val="0051693B"/>
    <w:rsid w:val="005204EE"/>
    <w:rsid w:val="00520D30"/>
    <w:rsid w:val="00521638"/>
    <w:rsid w:val="00521FFA"/>
    <w:rsid w:val="005233E4"/>
    <w:rsid w:val="00523E3A"/>
    <w:rsid w:val="005268CA"/>
    <w:rsid w:val="00526F47"/>
    <w:rsid w:val="00527884"/>
    <w:rsid w:val="005303F9"/>
    <w:rsid w:val="00531946"/>
    <w:rsid w:val="00533E64"/>
    <w:rsid w:val="0053621C"/>
    <w:rsid w:val="00540401"/>
    <w:rsid w:val="005409CC"/>
    <w:rsid w:val="00540E62"/>
    <w:rsid w:val="00541B12"/>
    <w:rsid w:val="00543E0F"/>
    <w:rsid w:val="0054485E"/>
    <w:rsid w:val="00544A81"/>
    <w:rsid w:val="0054569A"/>
    <w:rsid w:val="00546F52"/>
    <w:rsid w:val="005478F2"/>
    <w:rsid w:val="005512BC"/>
    <w:rsid w:val="00551B84"/>
    <w:rsid w:val="00551E58"/>
    <w:rsid w:val="00552E04"/>
    <w:rsid w:val="0055393A"/>
    <w:rsid w:val="00553EC9"/>
    <w:rsid w:val="00554B4A"/>
    <w:rsid w:val="00554B84"/>
    <w:rsid w:val="00554EDE"/>
    <w:rsid w:val="00555EBB"/>
    <w:rsid w:val="005604BF"/>
    <w:rsid w:val="00562307"/>
    <w:rsid w:val="0056279A"/>
    <w:rsid w:val="00563B4F"/>
    <w:rsid w:val="00565E44"/>
    <w:rsid w:val="005707CC"/>
    <w:rsid w:val="00570BC7"/>
    <w:rsid w:val="00573583"/>
    <w:rsid w:val="005748B0"/>
    <w:rsid w:val="005750AC"/>
    <w:rsid w:val="00577635"/>
    <w:rsid w:val="00577F39"/>
    <w:rsid w:val="00580795"/>
    <w:rsid w:val="00580B29"/>
    <w:rsid w:val="00582685"/>
    <w:rsid w:val="005828A7"/>
    <w:rsid w:val="00583C68"/>
    <w:rsid w:val="00584267"/>
    <w:rsid w:val="005870A4"/>
    <w:rsid w:val="005873CF"/>
    <w:rsid w:val="00591278"/>
    <w:rsid w:val="00591A2B"/>
    <w:rsid w:val="005931E3"/>
    <w:rsid w:val="00594E8A"/>
    <w:rsid w:val="005962F5"/>
    <w:rsid w:val="00597810"/>
    <w:rsid w:val="005A086F"/>
    <w:rsid w:val="005A0DF0"/>
    <w:rsid w:val="005A1502"/>
    <w:rsid w:val="005A3A92"/>
    <w:rsid w:val="005A6B29"/>
    <w:rsid w:val="005A77EF"/>
    <w:rsid w:val="005B2EF9"/>
    <w:rsid w:val="005B38C7"/>
    <w:rsid w:val="005B3A11"/>
    <w:rsid w:val="005B3CA3"/>
    <w:rsid w:val="005B5C86"/>
    <w:rsid w:val="005B6E61"/>
    <w:rsid w:val="005C07B3"/>
    <w:rsid w:val="005C07E2"/>
    <w:rsid w:val="005C3C8F"/>
    <w:rsid w:val="005C5299"/>
    <w:rsid w:val="005C75DD"/>
    <w:rsid w:val="005D0ADF"/>
    <w:rsid w:val="005D19F3"/>
    <w:rsid w:val="005D2A54"/>
    <w:rsid w:val="005D78AF"/>
    <w:rsid w:val="005E070B"/>
    <w:rsid w:val="005E24BF"/>
    <w:rsid w:val="005E24DB"/>
    <w:rsid w:val="005E4023"/>
    <w:rsid w:val="005E4E46"/>
    <w:rsid w:val="005E6D48"/>
    <w:rsid w:val="005E738D"/>
    <w:rsid w:val="005E760F"/>
    <w:rsid w:val="005E7F6E"/>
    <w:rsid w:val="005F1F01"/>
    <w:rsid w:val="005F2A11"/>
    <w:rsid w:val="005F3316"/>
    <w:rsid w:val="005F3D50"/>
    <w:rsid w:val="005F5B9C"/>
    <w:rsid w:val="005F7C89"/>
    <w:rsid w:val="0060595D"/>
    <w:rsid w:val="006063FF"/>
    <w:rsid w:val="00607ECC"/>
    <w:rsid w:val="0061019E"/>
    <w:rsid w:val="00611944"/>
    <w:rsid w:val="00612FE2"/>
    <w:rsid w:val="0061566A"/>
    <w:rsid w:val="006169CF"/>
    <w:rsid w:val="0061759D"/>
    <w:rsid w:val="006177D3"/>
    <w:rsid w:val="00620393"/>
    <w:rsid w:val="006218A1"/>
    <w:rsid w:val="006250DF"/>
    <w:rsid w:val="00627DFB"/>
    <w:rsid w:val="00630635"/>
    <w:rsid w:val="00630B06"/>
    <w:rsid w:val="00631E09"/>
    <w:rsid w:val="006333A5"/>
    <w:rsid w:val="0063367D"/>
    <w:rsid w:val="00634E4F"/>
    <w:rsid w:val="00635211"/>
    <w:rsid w:val="0063530A"/>
    <w:rsid w:val="00635A28"/>
    <w:rsid w:val="00636630"/>
    <w:rsid w:val="0063751E"/>
    <w:rsid w:val="00637916"/>
    <w:rsid w:val="00637AF3"/>
    <w:rsid w:val="0064045E"/>
    <w:rsid w:val="006405F5"/>
    <w:rsid w:val="00640D69"/>
    <w:rsid w:val="00642D32"/>
    <w:rsid w:val="00646888"/>
    <w:rsid w:val="0064771E"/>
    <w:rsid w:val="00651B2B"/>
    <w:rsid w:val="00651DD8"/>
    <w:rsid w:val="006543C0"/>
    <w:rsid w:val="0065488A"/>
    <w:rsid w:val="006549A4"/>
    <w:rsid w:val="006600E2"/>
    <w:rsid w:val="0066599A"/>
    <w:rsid w:val="00670702"/>
    <w:rsid w:val="00671B12"/>
    <w:rsid w:val="006721F5"/>
    <w:rsid w:val="006735AE"/>
    <w:rsid w:val="00674381"/>
    <w:rsid w:val="0067656A"/>
    <w:rsid w:val="00682569"/>
    <w:rsid w:val="006830C7"/>
    <w:rsid w:val="006831C7"/>
    <w:rsid w:val="00683C40"/>
    <w:rsid w:val="0068476A"/>
    <w:rsid w:val="00686129"/>
    <w:rsid w:val="00687C77"/>
    <w:rsid w:val="00691FF6"/>
    <w:rsid w:val="00692886"/>
    <w:rsid w:val="00692E6B"/>
    <w:rsid w:val="0069363C"/>
    <w:rsid w:val="00695D22"/>
    <w:rsid w:val="00696883"/>
    <w:rsid w:val="006A053D"/>
    <w:rsid w:val="006A06FE"/>
    <w:rsid w:val="006A3E30"/>
    <w:rsid w:val="006A3EDA"/>
    <w:rsid w:val="006A5B9A"/>
    <w:rsid w:val="006A7644"/>
    <w:rsid w:val="006B0206"/>
    <w:rsid w:val="006B0F8F"/>
    <w:rsid w:val="006B24C4"/>
    <w:rsid w:val="006B28A4"/>
    <w:rsid w:val="006B45D0"/>
    <w:rsid w:val="006B493F"/>
    <w:rsid w:val="006B6216"/>
    <w:rsid w:val="006C113F"/>
    <w:rsid w:val="006C3859"/>
    <w:rsid w:val="006C53CF"/>
    <w:rsid w:val="006C5D5F"/>
    <w:rsid w:val="006C5E28"/>
    <w:rsid w:val="006C7AE0"/>
    <w:rsid w:val="006D3522"/>
    <w:rsid w:val="006D4E5C"/>
    <w:rsid w:val="006E2535"/>
    <w:rsid w:val="006E3115"/>
    <w:rsid w:val="006E3693"/>
    <w:rsid w:val="006E3992"/>
    <w:rsid w:val="006E7502"/>
    <w:rsid w:val="006F08B0"/>
    <w:rsid w:val="006F2386"/>
    <w:rsid w:val="006F6EB9"/>
    <w:rsid w:val="006F7715"/>
    <w:rsid w:val="0070194A"/>
    <w:rsid w:val="00702A5A"/>
    <w:rsid w:val="007047CA"/>
    <w:rsid w:val="007114E3"/>
    <w:rsid w:val="0071189D"/>
    <w:rsid w:val="0071326D"/>
    <w:rsid w:val="00713FD5"/>
    <w:rsid w:val="0071618C"/>
    <w:rsid w:val="007167EF"/>
    <w:rsid w:val="00716929"/>
    <w:rsid w:val="00716B3B"/>
    <w:rsid w:val="00716B65"/>
    <w:rsid w:val="00717393"/>
    <w:rsid w:val="007208FC"/>
    <w:rsid w:val="00720B0D"/>
    <w:rsid w:val="00721267"/>
    <w:rsid w:val="007240E1"/>
    <w:rsid w:val="00724C11"/>
    <w:rsid w:val="007304A4"/>
    <w:rsid w:val="00731040"/>
    <w:rsid w:val="00731357"/>
    <w:rsid w:val="00732289"/>
    <w:rsid w:val="00733F78"/>
    <w:rsid w:val="00734F61"/>
    <w:rsid w:val="00744A93"/>
    <w:rsid w:val="007460EF"/>
    <w:rsid w:val="007516CF"/>
    <w:rsid w:val="007520F8"/>
    <w:rsid w:val="00753E82"/>
    <w:rsid w:val="007542A8"/>
    <w:rsid w:val="00755403"/>
    <w:rsid w:val="00755AF8"/>
    <w:rsid w:val="00756D85"/>
    <w:rsid w:val="007575A3"/>
    <w:rsid w:val="00757EAF"/>
    <w:rsid w:val="00760112"/>
    <w:rsid w:val="007601F8"/>
    <w:rsid w:val="00762571"/>
    <w:rsid w:val="00764447"/>
    <w:rsid w:val="007667E1"/>
    <w:rsid w:val="00767564"/>
    <w:rsid w:val="00770BE7"/>
    <w:rsid w:val="00773061"/>
    <w:rsid w:val="007749F7"/>
    <w:rsid w:val="00780691"/>
    <w:rsid w:val="00781ADD"/>
    <w:rsid w:val="007821E0"/>
    <w:rsid w:val="007851AD"/>
    <w:rsid w:val="00790630"/>
    <w:rsid w:val="00791301"/>
    <w:rsid w:val="007929D7"/>
    <w:rsid w:val="00792D08"/>
    <w:rsid w:val="00792DA4"/>
    <w:rsid w:val="00792F6C"/>
    <w:rsid w:val="007936E3"/>
    <w:rsid w:val="00793948"/>
    <w:rsid w:val="007947E8"/>
    <w:rsid w:val="0079523B"/>
    <w:rsid w:val="00796461"/>
    <w:rsid w:val="007A720E"/>
    <w:rsid w:val="007A7444"/>
    <w:rsid w:val="007B013B"/>
    <w:rsid w:val="007B4542"/>
    <w:rsid w:val="007B5721"/>
    <w:rsid w:val="007B67C1"/>
    <w:rsid w:val="007B6F67"/>
    <w:rsid w:val="007C0A31"/>
    <w:rsid w:val="007C2472"/>
    <w:rsid w:val="007C29DB"/>
    <w:rsid w:val="007C3C4A"/>
    <w:rsid w:val="007C50E3"/>
    <w:rsid w:val="007C6D12"/>
    <w:rsid w:val="007D339C"/>
    <w:rsid w:val="007D422E"/>
    <w:rsid w:val="007D501D"/>
    <w:rsid w:val="007D7048"/>
    <w:rsid w:val="007E2AC9"/>
    <w:rsid w:val="007E3F17"/>
    <w:rsid w:val="007E5195"/>
    <w:rsid w:val="007F12CE"/>
    <w:rsid w:val="007F1A83"/>
    <w:rsid w:val="007F3FBB"/>
    <w:rsid w:val="007F4812"/>
    <w:rsid w:val="007F55BB"/>
    <w:rsid w:val="007F6DC4"/>
    <w:rsid w:val="007F7A71"/>
    <w:rsid w:val="0080141C"/>
    <w:rsid w:val="00801E30"/>
    <w:rsid w:val="008039C0"/>
    <w:rsid w:val="00805504"/>
    <w:rsid w:val="008056C2"/>
    <w:rsid w:val="00805D4B"/>
    <w:rsid w:val="00807EA2"/>
    <w:rsid w:val="008115CF"/>
    <w:rsid w:val="00811628"/>
    <w:rsid w:val="00811869"/>
    <w:rsid w:val="008118D0"/>
    <w:rsid w:val="00813CD7"/>
    <w:rsid w:val="00823888"/>
    <w:rsid w:val="00823DD4"/>
    <w:rsid w:val="00824964"/>
    <w:rsid w:val="00825A62"/>
    <w:rsid w:val="008269BF"/>
    <w:rsid w:val="008273A9"/>
    <w:rsid w:val="00833EEB"/>
    <w:rsid w:val="00844D8D"/>
    <w:rsid w:val="00845E93"/>
    <w:rsid w:val="00845EF6"/>
    <w:rsid w:val="00846331"/>
    <w:rsid w:val="00847159"/>
    <w:rsid w:val="00847BB8"/>
    <w:rsid w:val="008513E2"/>
    <w:rsid w:val="008522EC"/>
    <w:rsid w:val="0085411C"/>
    <w:rsid w:val="00855BE5"/>
    <w:rsid w:val="00855D83"/>
    <w:rsid w:val="00861E10"/>
    <w:rsid w:val="00863325"/>
    <w:rsid w:val="00864807"/>
    <w:rsid w:val="00864F25"/>
    <w:rsid w:val="00865438"/>
    <w:rsid w:val="00865DBF"/>
    <w:rsid w:val="00867D96"/>
    <w:rsid w:val="00867DF0"/>
    <w:rsid w:val="0087189D"/>
    <w:rsid w:val="0087323D"/>
    <w:rsid w:val="00873CA1"/>
    <w:rsid w:val="008743C6"/>
    <w:rsid w:val="00875745"/>
    <w:rsid w:val="00876816"/>
    <w:rsid w:val="00877F99"/>
    <w:rsid w:val="00880233"/>
    <w:rsid w:val="00881838"/>
    <w:rsid w:val="00881BA4"/>
    <w:rsid w:val="008823FB"/>
    <w:rsid w:val="00884608"/>
    <w:rsid w:val="008868FF"/>
    <w:rsid w:val="00887DFE"/>
    <w:rsid w:val="00894000"/>
    <w:rsid w:val="0089499F"/>
    <w:rsid w:val="00896619"/>
    <w:rsid w:val="00896C9C"/>
    <w:rsid w:val="00897827"/>
    <w:rsid w:val="008A0432"/>
    <w:rsid w:val="008A1C68"/>
    <w:rsid w:val="008A594A"/>
    <w:rsid w:val="008A5B2C"/>
    <w:rsid w:val="008A5D3D"/>
    <w:rsid w:val="008A781B"/>
    <w:rsid w:val="008A7BD0"/>
    <w:rsid w:val="008A7E7B"/>
    <w:rsid w:val="008B0547"/>
    <w:rsid w:val="008B2946"/>
    <w:rsid w:val="008B2C47"/>
    <w:rsid w:val="008B2C5C"/>
    <w:rsid w:val="008B4814"/>
    <w:rsid w:val="008B5920"/>
    <w:rsid w:val="008B6180"/>
    <w:rsid w:val="008B66DF"/>
    <w:rsid w:val="008B68A4"/>
    <w:rsid w:val="008B7F4A"/>
    <w:rsid w:val="008C02D2"/>
    <w:rsid w:val="008C0FA1"/>
    <w:rsid w:val="008C12FF"/>
    <w:rsid w:val="008C27D4"/>
    <w:rsid w:val="008C3258"/>
    <w:rsid w:val="008C40F2"/>
    <w:rsid w:val="008C5733"/>
    <w:rsid w:val="008D2104"/>
    <w:rsid w:val="008D2B53"/>
    <w:rsid w:val="008D6870"/>
    <w:rsid w:val="008D7EBC"/>
    <w:rsid w:val="008E734A"/>
    <w:rsid w:val="008F2669"/>
    <w:rsid w:val="008F3012"/>
    <w:rsid w:val="008F3689"/>
    <w:rsid w:val="008F644C"/>
    <w:rsid w:val="008F7033"/>
    <w:rsid w:val="008F715F"/>
    <w:rsid w:val="008F793F"/>
    <w:rsid w:val="008F7B05"/>
    <w:rsid w:val="009037B0"/>
    <w:rsid w:val="009038D6"/>
    <w:rsid w:val="00903C6D"/>
    <w:rsid w:val="00904179"/>
    <w:rsid w:val="00905E35"/>
    <w:rsid w:val="0090678A"/>
    <w:rsid w:val="009067E7"/>
    <w:rsid w:val="009074F3"/>
    <w:rsid w:val="00910829"/>
    <w:rsid w:val="0091204E"/>
    <w:rsid w:val="00912E53"/>
    <w:rsid w:val="00914ED4"/>
    <w:rsid w:val="009150B5"/>
    <w:rsid w:val="00915D72"/>
    <w:rsid w:val="00920BB3"/>
    <w:rsid w:val="00920BF5"/>
    <w:rsid w:val="00921061"/>
    <w:rsid w:val="00923FF2"/>
    <w:rsid w:val="00924BA6"/>
    <w:rsid w:val="009268D2"/>
    <w:rsid w:val="0092783E"/>
    <w:rsid w:val="009300FA"/>
    <w:rsid w:val="00930335"/>
    <w:rsid w:val="00932929"/>
    <w:rsid w:val="0093492C"/>
    <w:rsid w:val="00934E8E"/>
    <w:rsid w:val="0093580B"/>
    <w:rsid w:val="009372AD"/>
    <w:rsid w:val="0094061D"/>
    <w:rsid w:val="00941BC7"/>
    <w:rsid w:val="009439EE"/>
    <w:rsid w:val="00945B85"/>
    <w:rsid w:val="00945E78"/>
    <w:rsid w:val="0094749C"/>
    <w:rsid w:val="009514D3"/>
    <w:rsid w:val="009518AA"/>
    <w:rsid w:val="00951B62"/>
    <w:rsid w:val="00952F97"/>
    <w:rsid w:val="00955096"/>
    <w:rsid w:val="009555E1"/>
    <w:rsid w:val="009563AD"/>
    <w:rsid w:val="00961122"/>
    <w:rsid w:val="009613DB"/>
    <w:rsid w:val="00961F5E"/>
    <w:rsid w:val="0096282E"/>
    <w:rsid w:val="00964A4E"/>
    <w:rsid w:val="00964B78"/>
    <w:rsid w:val="009666CE"/>
    <w:rsid w:val="00966AE5"/>
    <w:rsid w:val="00967B51"/>
    <w:rsid w:val="009700B2"/>
    <w:rsid w:val="00971EA5"/>
    <w:rsid w:val="0097291E"/>
    <w:rsid w:val="00974994"/>
    <w:rsid w:val="00976835"/>
    <w:rsid w:val="009768E8"/>
    <w:rsid w:val="009800D4"/>
    <w:rsid w:val="00980798"/>
    <w:rsid w:val="0098089A"/>
    <w:rsid w:val="00982E5E"/>
    <w:rsid w:val="00983B23"/>
    <w:rsid w:val="00984DA9"/>
    <w:rsid w:val="00984E18"/>
    <w:rsid w:val="009879B1"/>
    <w:rsid w:val="00987CEE"/>
    <w:rsid w:val="00990B87"/>
    <w:rsid w:val="009913AB"/>
    <w:rsid w:val="00993BCD"/>
    <w:rsid w:val="00994028"/>
    <w:rsid w:val="00994A1E"/>
    <w:rsid w:val="009962C9"/>
    <w:rsid w:val="00996301"/>
    <w:rsid w:val="009966C1"/>
    <w:rsid w:val="00996998"/>
    <w:rsid w:val="009973A1"/>
    <w:rsid w:val="009973DD"/>
    <w:rsid w:val="00997693"/>
    <w:rsid w:val="00997867"/>
    <w:rsid w:val="009A1ED1"/>
    <w:rsid w:val="009A2462"/>
    <w:rsid w:val="009A2DE9"/>
    <w:rsid w:val="009A4949"/>
    <w:rsid w:val="009A7A23"/>
    <w:rsid w:val="009B1055"/>
    <w:rsid w:val="009B2328"/>
    <w:rsid w:val="009B2EFE"/>
    <w:rsid w:val="009B630C"/>
    <w:rsid w:val="009C0442"/>
    <w:rsid w:val="009C0A44"/>
    <w:rsid w:val="009C2488"/>
    <w:rsid w:val="009C2F6C"/>
    <w:rsid w:val="009C2FFA"/>
    <w:rsid w:val="009C3745"/>
    <w:rsid w:val="009C38B2"/>
    <w:rsid w:val="009C3F01"/>
    <w:rsid w:val="009C5366"/>
    <w:rsid w:val="009D1030"/>
    <w:rsid w:val="009D2184"/>
    <w:rsid w:val="009D30CE"/>
    <w:rsid w:val="009D3824"/>
    <w:rsid w:val="009D3A84"/>
    <w:rsid w:val="009D4D21"/>
    <w:rsid w:val="009E12FE"/>
    <w:rsid w:val="009E1C58"/>
    <w:rsid w:val="009E1D09"/>
    <w:rsid w:val="009E2B37"/>
    <w:rsid w:val="009E3256"/>
    <w:rsid w:val="009E5947"/>
    <w:rsid w:val="009E5A1E"/>
    <w:rsid w:val="009E7F30"/>
    <w:rsid w:val="009F403D"/>
    <w:rsid w:val="009F7015"/>
    <w:rsid w:val="00A005FE"/>
    <w:rsid w:val="00A00C88"/>
    <w:rsid w:val="00A01866"/>
    <w:rsid w:val="00A01BC2"/>
    <w:rsid w:val="00A02181"/>
    <w:rsid w:val="00A03038"/>
    <w:rsid w:val="00A034F7"/>
    <w:rsid w:val="00A04779"/>
    <w:rsid w:val="00A047F0"/>
    <w:rsid w:val="00A05EDC"/>
    <w:rsid w:val="00A064C2"/>
    <w:rsid w:val="00A0706F"/>
    <w:rsid w:val="00A0793D"/>
    <w:rsid w:val="00A1143B"/>
    <w:rsid w:val="00A117AA"/>
    <w:rsid w:val="00A1283F"/>
    <w:rsid w:val="00A1322B"/>
    <w:rsid w:val="00A135FC"/>
    <w:rsid w:val="00A14F84"/>
    <w:rsid w:val="00A1569D"/>
    <w:rsid w:val="00A1691C"/>
    <w:rsid w:val="00A203D8"/>
    <w:rsid w:val="00A238B7"/>
    <w:rsid w:val="00A23EFB"/>
    <w:rsid w:val="00A24E8E"/>
    <w:rsid w:val="00A24F39"/>
    <w:rsid w:val="00A260FB"/>
    <w:rsid w:val="00A2718E"/>
    <w:rsid w:val="00A27208"/>
    <w:rsid w:val="00A30428"/>
    <w:rsid w:val="00A30475"/>
    <w:rsid w:val="00A3234D"/>
    <w:rsid w:val="00A327F9"/>
    <w:rsid w:val="00A41117"/>
    <w:rsid w:val="00A4114E"/>
    <w:rsid w:val="00A412A9"/>
    <w:rsid w:val="00A43D75"/>
    <w:rsid w:val="00A43E24"/>
    <w:rsid w:val="00A44D3D"/>
    <w:rsid w:val="00A45CC5"/>
    <w:rsid w:val="00A46532"/>
    <w:rsid w:val="00A46F17"/>
    <w:rsid w:val="00A509D0"/>
    <w:rsid w:val="00A518EA"/>
    <w:rsid w:val="00A51DD6"/>
    <w:rsid w:val="00A54D37"/>
    <w:rsid w:val="00A567DF"/>
    <w:rsid w:val="00A572A5"/>
    <w:rsid w:val="00A602DE"/>
    <w:rsid w:val="00A624DB"/>
    <w:rsid w:val="00A63BF5"/>
    <w:rsid w:val="00A6452F"/>
    <w:rsid w:val="00A6465A"/>
    <w:rsid w:val="00A64C71"/>
    <w:rsid w:val="00A67FAE"/>
    <w:rsid w:val="00A70A38"/>
    <w:rsid w:val="00A728DB"/>
    <w:rsid w:val="00A729CF"/>
    <w:rsid w:val="00A73253"/>
    <w:rsid w:val="00A74DA7"/>
    <w:rsid w:val="00A762BA"/>
    <w:rsid w:val="00A82D11"/>
    <w:rsid w:val="00A83533"/>
    <w:rsid w:val="00A83556"/>
    <w:rsid w:val="00A83697"/>
    <w:rsid w:val="00A8500C"/>
    <w:rsid w:val="00A855D6"/>
    <w:rsid w:val="00A87525"/>
    <w:rsid w:val="00A90087"/>
    <w:rsid w:val="00A91B53"/>
    <w:rsid w:val="00A92626"/>
    <w:rsid w:val="00A93D44"/>
    <w:rsid w:val="00A94200"/>
    <w:rsid w:val="00A94B12"/>
    <w:rsid w:val="00A94C1E"/>
    <w:rsid w:val="00A95146"/>
    <w:rsid w:val="00A954DF"/>
    <w:rsid w:val="00A97F59"/>
    <w:rsid w:val="00AA0560"/>
    <w:rsid w:val="00AA1262"/>
    <w:rsid w:val="00AA1CA1"/>
    <w:rsid w:val="00AA1D65"/>
    <w:rsid w:val="00AA20BA"/>
    <w:rsid w:val="00AA286D"/>
    <w:rsid w:val="00AA2B70"/>
    <w:rsid w:val="00AA6DBD"/>
    <w:rsid w:val="00AA7566"/>
    <w:rsid w:val="00AB01B3"/>
    <w:rsid w:val="00AB0596"/>
    <w:rsid w:val="00AB0DA5"/>
    <w:rsid w:val="00AB2929"/>
    <w:rsid w:val="00AB2E16"/>
    <w:rsid w:val="00AB4F18"/>
    <w:rsid w:val="00AB535A"/>
    <w:rsid w:val="00AB6394"/>
    <w:rsid w:val="00AB6A8E"/>
    <w:rsid w:val="00AB77DB"/>
    <w:rsid w:val="00AB7A3E"/>
    <w:rsid w:val="00AC03ED"/>
    <w:rsid w:val="00AC21F6"/>
    <w:rsid w:val="00AC2F1A"/>
    <w:rsid w:val="00AC668E"/>
    <w:rsid w:val="00AC6863"/>
    <w:rsid w:val="00AD0A3C"/>
    <w:rsid w:val="00AD1881"/>
    <w:rsid w:val="00AD330B"/>
    <w:rsid w:val="00AD3328"/>
    <w:rsid w:val="00AD3447"/>
    <w:rsid w:val="00AD4694"/>
    <w:rsid w:val="00AD4CE2"/>
    <w:rsid w:val="00AD5767"/>
    <w:rsid w:val="00AD6298"/>
    <w:rsid w:val="00AE004C"/>
    <w:rsid w:val="00AE0E15"/>
    <w:rsid w:val="00AE2319"/>
    <w:rsid w:val="00AE4287"/>
    <w:rsid w:val="00AE45EB"/>
    <w:rsid w:val="00AE496B"/>
    <w:rsid w:val="00AE7728"/>
    <w:rsid w:val="00AF01DD"/>
    <w:rsid w:val="00AF1E79"/>
    <w:rsid w:val="00AF31B1"/>
    <w:rsid w:val="00AF4309"/>
    <w:rsid w:val="00AF4CB2"/>
    <w:rsid w:val="00AF620A"/>
    <w:rsid w:val="00AF626C"/>
    <w:rsid w:val="00AF6B6A"/>
    <w:rsid w:val="00B003A7"/>
    <w:rsid w:val="00B0227B"/>
    <w:rsid w:val="00B025A1"/>
    <w:rsid w:val="00B02DC5"/>
    <w:rsid w:val="00B03B05"/>
    <w:rsid w:val="00B0513A"/>
    <w:rsid w:val="00B054A4"/>
    <w:rsid w:val="00B122DD"/>
    <w:rsid w:val="00B1256F"/>
    <w:rsid w:val="00B12DC6"/>
    <w:rsid w:val="00B136A5"/>
    <w:rsid w:val="00B13BAD"/>
    <w:rsid w:val="00B14089"/>
    <w:rsid w:val="00B149B8"/>
    <w:rsid w:val="00B1509E"/>
    <w:rsid w:val="00B15238"/>
    <w:rsid w:val="00B17850"/>
    <w:rsid w:val="00B20C9D"/>
    <w:rsid w:val="00B20DC4"/>
    <w:rsid w:val="00B2161E"/>
    <w:rsid w:val="00B216B9"/>
    <w:rsid w:val="00B22A5E"/>
    <w:rsid w:val="00B23CC1"/>
    <w:rsid w:val="00B24E79"/>
    <w:rsid w:val="00B2516D"/>
    <w:rsid w:val="00B25DCC"/>
    <w:rsid w:val="00B2622B"/>
    <w:rsid w:val="00B265DD"/>
    <w:rsid w:val="00B31806"/>
    <w:rsid w:val="00B3350D"/>
    <w:rsid w:val="00B3407A"/>
    <w:rsid w:val="00B35334"/>
    <w:rsid w:val="00B40AC8"/>
    <w:rsid w:val="00B43A4D"/>
    <w:rsid w:val="00B50517"/>
    <w:rsid w:val="00B507BA"/>
    <w:rsid w:val="00B50A45"/>
    <w:rsid w:val="00B512A0"/>
    <w:rsid w:val="00B51417"/>
    <w:rsid w:val="00B51DAE"/>
    <w:rsid w:val="00B52BBB"/>
    <w:rsid w:val="00B52F16"/>
    <w:rsid w:val="00B535EA"/>
    <w:rsid w:val="00B53747"/>
    <w:rsid w:val="00B538E0"/>
    <w:rsid w:val="00B53BD2"/>
    <w:rsid w:val="00B53D2B"/>
    <w:rsid w:val="00B56084"/>
    <w:rsid w:val="00B60486"/>
    <w:rsid w:val="00B60BFA"/>
    <w:rsid w:val="00B64EF0"/>
    <w:rsid w:val="00B653FD"/>
    <w:rsid w:val="00B65E98"/>
    <w:rsid w:val="00B666FF"/>
    <w:rsid w:val="00B66865"/>
    <w:rsid w:val="00B67B7A"/>
    <w:rsid w:val="00B702D1"/>
    <w:rsid w:val="00B70CA0"/>
    <w:rsid w:val="00B711E0"/>
    <w:rsid w:val="00B71C6B"/>
    <w:rsid w:val="00B73B3C"/>
    <w:rsid w:val="00B73BD7"/>
    <w:rsid w:val="00B755ED"/>
    <w:rsid w:val="00B75644"/>
    <w:rsid w:val="00B8033C"/>
    <w:rsid w:val="00B810E2"/>
    <w:rsid w:val="00B8181E"/>
    <w:rsid w:val="00B81924"/>
    <w:rsid w:val="00B83D6A"/>
    <w:rsid w:val="00B83EA9"/>
    <w:rsid w:val="00B84894"/>
    <w:rsid w:val="00B84BE0"/>
    <w:rsid w:val="00B853D3"/>
    <w:rsid w:val="00B85CB8"/>
    <w:rsid w:val="00B8718E"/>
    <w:rsid w:val="00B87BEE"/>
    <w:rsid w:val="00B901EB"/>
    <w:rsid w:val="00B905CC"/>
    <w:rsid w:val="00B90FA3"/>
    <w:rsid w:val="00B90FAF"/>
    <w:rsid w:val="00B9287A"/>
    <w:rsid w:val="00B94207"/>
    <w:rsid w:val="00B9434D"/>
    <w:rsid w:val="00B94A64"/>
    <w:rsid w:val="00B94DFC"/>
    <w:rsid w:val="00B96263"/>
    <w:rsid w:val="00B9632C"/>
    <w:rsid w:val="00B970C6"/>
    <w:rsid w:val="00BA5479"/>
    <w:rsid w:val="00BA54AF"/>
    <w:rsid w:val="00BA57A3"/>
    <w:rsid w:val="00BA6FB5"/>
    <w:rsid w:val="00BB0521"/>
    <w:rsid w:val="00BB095F"/>
    <w:rsid w:val="00BB125C"/>
    <w:rsid w:val="00BB1C3B"/>
    <w:rsid w:val="00BB22A5"/>
    <w:rsid w:val="00BB2CC7"/>
    <w:rsid w:val="00BB3AAB"/>
    <w:rsid w:val="00BB3E4D"/>
    <w:rsid w:val="00BB543F"/>
    <w:rsid w:val="00BC050C"/>
    <w:rsid w:val="00BC1F6C"/>
    <w:rsid w:val="00BC2885"/>
    <w:rsid w:val="00BC5BA8"/>
    <w:rsid w:val="00BC64E2"/>
    <w:rsid w:val="00BC7499"/>
    <w:rsid w:val="00BC7CA8"/>
    <w:rsid w:val="00BD1870"/>
    <w:rsid w:val="00BD1F33"/>
    <w:rsid w:val="00BD1FC0"/>
    <w:rsid w:val="00BD6AE1"/>
    <w:rsid w:val="00BD6C0F"/>
    <w:rsid w:val="00BE007C"/>
    <w:rsid w:val="00BE104B"/>
    <w:rsid w:val="00BE1745"/>
    <w:rsid w:val="00BE1837"/>
    <w:rsid w:val="00BE40A6"/>
    <w:rsid w:val="00BE4909"/>
    <w:rsid w:val="00BE571C"/>
    <w:rsid w:val="00BE661C"/>
    <w:rsid w:val="00BE6DFE"/>
    <w:rsid w:val="00BE7C82"/>
    <w:rsid w:val="00BF054E"/>
    <w:rsid w:val="00BF3B00"/>
    <w:rsid w:val="00BF5420"/>
    <w:rsid w:val="00BF6396"/>
    <w:rsid w:val="00BF6C36"/>
    <w:rsid w:val="00C003B2"/>
    <w:rsid w:val="00C005E6"/>
    <w:rsid w:val="00C01706"/>
    <w:rsid w:val="00C031D5"/>
    <w:rsid w:val="00C05073"/>
    <w:rsid w:val="00C05A09"/>
    <w:rsid w:val="00C11029"/>
    <w:rsid w:val="00C11380"/>
    <w:rsid w:val="00C11634"/>
    <w:rsid w:val="00C1254E"/>
    <w:rsid w:val="00C1341C"/>
    <w:rsid w:val="00C16D9C"/>
    <w:rsid w:val="00C2384D"/>
    <w:rsid w:val="00C23D1E"/>
    <w:rsid w:val="00C2578E"/>
    <w:rsid w:val="00C2633B"/>
    <w:rsid w:val="00C266A4"/>
    <w:rsid w:val="00C26852"/>
    <w:rsid w:val="00C30C4C"/>
    <w:rsid w:val="00C311A5"/>
    <w:rsid w:val="00C32924"/>
    <w:rsid w:val="00C33333"/>
    <w:rsid w:val="00C356BA"/>
    <w:rsid w:val="00C357EE"/>
    <w:rsid w:val="00C36C9F"/>
    <w:rsid w:val="00C3790F"/>
    <w:rsid w:val="00C421F1"/>
    <w:rsid w:val="00C437AF"/>
    <w:rsid w:val="00C43915"/>
    <w:rsid w:val="00C459DE"/>
    <w:rsid w:val="00C464B1"/>
    <w:rsid w:val="00C46544"/>
    <w:rsid w:val="00C468B3"/>
    <w:rsid w:val="00C46BC9"/>
    <w:rsid w:val="00C46CCB"/>
    <w:rsid w:val="00C46F3A"/>
    <w:rsid w:val="00C47E5D"/>
    <w:rsid w:val="00C5257D"/>
    <w:rsid w:val="00C53B74"/>
    <w:rsid w:val="00C54617"/>
    <w:rsid w:val="00C552E8"/>
    <w:rsid w:val="00C5726F"/>
    <w:rsid w:val="00C5752D"/>
    <w:rsid w:val="00C625EF"/>
    <w:rsid w:val="00C677F9"/>
    <w:rsid w:val="00C70FF5"/>
    <w:rsid w:val="00C712EE"/>
    <w:rsid w:val="00C7556A"/>
    <w:rsid w:val="00C75677"/>
    <w:rsid w:val="00C904B4"/>
    <w:rsid w:val="00C91D07"/>
    <w:rsid w:val="00C93333"/>
    <w:rsid w:val="00C94D6E"/>
    <w:rsid w:val="00C95E39"/>
    <w:rsid w:val="00C96ED5"/>
    <w:rsid w:val="00C96EE4"/>
    <w:rsid w:val="00CA1DDB"/>
    <w:rsid w:val="00CA2E76"/>
    <w:rsid w:val="00CA524D"/>
    <w:rsid w:val="00CA5EC5"/>
    <w:rsid w:val="00CA6403"/>
    <w:rsid w:val="00CA6797"/>
    <w:rsid w:val="00CA693C"/>
    <w:rsid w:val="00CB09CD"/>
    <w:rsid w:val="00CB40AD"/>
    <w:rsid w:val="00CB4386"/>
    <w:rsid w:val="00CB43C7"/>
    <w:rsid w:val="00CB5176"/>
    <w:rsid w:val="00CB5656"/>
    <w:rsid w:val="00CB5967"/>
    <w:rsid w:val="00CB5AB0"/>
    <w:rsid w:val="00CC010F"/>
    <w:rsid w:val="00CC12DC"/>
    <w:rsid w:val="00CC4F91"/>
    <w:rsid w:val="00CC7DC0"/>
    <w:rsid w:val="00CD2708"/>
    <w:rsid w:val="00CD57AD"/>
    <w:rsid w:val="00CD7598"/>
    <w:rsid w:val="00CD7DA8"/>
    <w:rsid w:val="00CD7E28"/>
    <w:rsid w:val="00CE1B3C"/>
    <w:rsid w:val="00CE26A1"/>
    <w:rsid w:val="00CE389A"/>
    <w:rsid w:val="00CE6342"/>
    <w:rsid w:val="00CF054A"/>
    <w:rsid w:val="00CF1234"/>
    <w:rsid w:val="00CF1547"/>
    <w:rsid w:val="00CF179A"/>
    <w:rsid w:val="00CF1AD0"/>
    <w:rsid w:val="00CF382E"/>
    <w:rsid w:val="00CF476F"/>
    <w:rsid w:val="00CF551E"/>
    <w:rsid w:val="00CF61EC"/>
    <w:rsid w:val="00CF6F45"/>
    <w:rsid w:val="00D0071F"/>
    <w:rsid w:val="00D029E0"/>
    <w:rsid w:val="00D02A30"/>
    <w:rsid w:val="00D047E0"/>
    <w:rsid w:val="00D04E18"/>
    <w:rsid w:val="00D051BE"/>
    <w:rsid w:val="00D110B7"/>
    <w:rsid w:val="00D1174C"/>
    <w:rsid w:val="00D151D8"/>
    <w:rsid w:val="00D15338"/>
    <w:rsid w:val="00D159FA"/>
    <w:rsid w:val="00D216C5"/>
    <w:rsid w:val="00D22063"/>
    <w:rsid w:val="00D2283F"/>
    <w:rsid w:val="00D23B19"/>
    <w:rsid w:val="00D243A0"/>
    <w:rsid w:val="00D24B2E"/>
    <w:rsid w:val="00D24F10"/>
    <w:rsid w:val="00D266E7"/>
    <w:rsid w:val="00D278AB"/>
    <w:rsid w:val="00D27C00"/>
    <w:rsid w:val="00D314E7"/>
    <w:rsid w:val="00D31D13"/>
    <w:rsid w:val="00D31D89"/>
    <w:rsid w:val="00D32680"/>
    <w:rsid w:val="00D340AC"/>
    <w:rsid w:val="00D35656"/>
    <w:rsid w:val="00D40424"/>
    <w:rsid w:val="00D411D3"/>
    <w:rsid w:val="00D4378B"/>
    <w:rsid w:val="00D437D1"/>
    <w:rsid w:val="00D43977"/>
    <w:rsid w:val="00D44E33"/>
    <w:rsid w:val="00D45FC3"/>
    <w:rsid w:val="00D504B8"/>
    <w:rsid w:val="00D50844"/>
    <w:rsid w:val="00D51225"/>
    <w:rsid w:val="00D514DF"/>
    <w:rsid w:val="00D519BE"/>
    <w:rsid w:val="00D51E4B"/>
    <w:rsid w:val="00D522BF"/>
    <w:rsid w:val="00D52B41"/>
    <w:rsid w:val="00D5411B"/>
    <w:rsid w:val="00D54422"/>
    <w:rsid w:val="00D54B4F"/>
    <w:rsid w:val="00D55AF8"/>
    <w:rsid w:val="00D55E7A"/>
    <w:rsid w:val="00D56571"/>
    <w:rsid w:val="00D56594"/>
    <w:rsid w:val="00D56787"/>
    <w:rsid w:val="00D56B4A"/>
    <w:rsid w:val="00D615B6"/>
    <w:rsid w:val="00D619D0"/>
    <w:rsid w:val="00D62BDD"/>
    <w:rsid w:val="00D63446"/>
    <w:rsid w:val="00D639D3"/>
    <w:rsid w:val="00D66617"/>
    <w:rsid w:val="00D666DE"/>
    <w:rsid w:val="00D670DF"/>
    <w:rsid w:val="00D723EC"/>
    <w:rsid w:val="00D724E2"/>
    <w:rsid w:val="00D725CF"/>
    <w:rsid w:val="00D73C4D"/>
    <w:rsid w:val="00D73F82"/>
    <w:rsid w:val="00D743F4"/>
    <w:rsid w:val="00D76536"/>
    <w:rsid w:val="00D76A96"/>
    <w:rsid w:val="00D76DCF"/>
    <w:rsid w:val="00D8017D"/>
    <w:rsid w:val="00D85D87"/>
    <w:rsid w:val="00D87E14"/>
    <w:rsid w:val="00D919FB"/>
    <w:rsid w:val="00D9224E"/>
    <w:rsid w:val="00D92614"/>
    <w:rsid w:val="00D9261C"/>
    <w:rsid w:val="00DA0444"/>
    <w:rsid w:val="00DA064F"/>
    <w:rsid w:val="00DA2C0F"/>
    <w:rsid w:val="00DA3A90"/>
    <w:rsid w:val="00DA4CB5"/>
    <w:rsid w:val="00DA5B93"/>
    <w:rsid w:val="00DA77CE"/>
    <w:rsid w:val="00DB1235"/>
    <w:rsid w:val="00DB3A2C"/>
    <w:rsid w:val="00DB5853"/>
    <w:rsid w:val="00DC0291"/>
    <w:rsid w:val="00DC2819"/>
    <w:rsid w:val="00DC3352"/>
    <w:rsid w:val="00DC4971"/>
    <w:rsid w:val="00DC5007"/>
    <w:rsid w:val="00DC58D5"/>
    <w:rsid w:val="00DD0E16"/>
    <w:rsid w:val="00DD2845"/>
    <w:rsid w:val="00DD29EE"/>
    <w:rsid w:val="00DE03AB"/>
    <w:rsid w:val="00DE4399"/>
    <w:rsid w:val="00DE4422"/>
    <w:rsid w:val="00DE447A"/>
    <w:rsid w:val="00DE470B"/>
    <w:rsid w:val="00DE646C"/>
    <w:rsid w:val="00DE7A87"/>
    <w:rsid w:val="00DF0DC7"/>
    <w:rsid w:val="00DF1405"/>
    <w:rsid w:val="00DF42CF"/>
    <w:rsid w:val="00DF4793"/>
    <w:rsid w:val="00DF5054"/>
    <w:rsid w:val="00E01FD6"/>
    <w:rsid w:val="00E03EA4"/>
    <w:rsid w:val="00E04BB7"/>
    <w:rsid w:val="00E069E7"/>
    <w:rsid w:val="00E1024A"/>
    <w:rsid w:val="00E1111B"/>
    <w:rsid w:val="00E12E81"/>
    <w:rsid w:val="00E131BC"/>
    <w:rsid w:val="00E13927"/>
    <w:rsid w:val="00E1532D"/>
    <w:rsid w:val="00E15F30"/>
    <w:rsid w:val="00E17DD7"/>
    <w:rsid w:val="00E17ED7"/>
    <w:rsid w:val="00E203F8"/>
    <w:rsid w:val="00E215C9"/>
    <w:rsid w:val="00E2283A"/>
    <w:rsid w:val="00E22D20"/>
    <w:rsid w:val="00E23163"/>
    <w:rsid w:val="00E236B4"/>
    <w:rsid w:val="00E2423F"/>
    <w:rsid w:val="00E24A60"/>
    <w:rsid w:val="00E2505E"/>
    <w:rsid w:val="00E25316"/>
    <w:rsid w:val="00E25935"/>
    <w:rsid w:val="00E25976"/>
    <w:rsid w:val="00E26956"/>
    <w:rsid w:val="00E26F17"/>
    <w:rsid w:val="00E27252"/>
    <w:rsid w:val="00E305C3"/>
    <w:rsid w:val="00E31ACE"/>
    <w:rsid w:val="00E31F51"/>
    <w:rsid w:val="00E3410E"/>
    <w:rsid w:val="00E35518"/>
    <w:rsid w:val="00E35CFA"/>
    <w:rsid w:val="00E407F7"/>
    <w:rsid w:val="00E416EA"/>
    <w:rsid w:val="00E41B9B"/>
    <w:rsid w:val="00E427A3"/>
    <w:rsid w:val="00E44177"/>
    <w:rsid w:val="00E44657"/>
    <w:rsid w:val="00E46639"/>
    <w:rsid w:val="00E501B8"/>
    <w:rsid w:val="00E5106E"/>
    <w:rsid w:val="00E53349"/>
    <w:rsid w:val="00E57931"/>
    <w:rsid w:val="00E60BA7"/>
    <w:rsid w:val="00E626D3"/>
    <w:rsid w:val="00E63F49"/>
    <w:rsid w:val="00E64C38"/>
    <w:rsid w:val="00E65C46"/>
    <w:rsid w:val="00E67E38"/>
    <w:rsid w:val="00E71DFA"/>
    <w:rsid w:val="00E71F7A"/>
    <w:rsid w:val="00E722A0"/>
    <w:rsid w:val="00E7677C"/>
    <w:rsid w:val="00E77A2D"/>
    <w:rsid w:val="00E80F0C"/>
    <w:rsid w:val="00E83838"/>
    <w:rsid w:val="00E84163"/>
    <w:rsid w:val="00E8705B"/>
    <w:rsid w:val="00E87743"/>
    <w:rsid w:val="00E87839"/>
    <w:rsid w:val="00E87B73"/>
    <w:rsid w:val="00E90B14"/>
    <w:rsid w:val="00E92EEC"/>
    <w:rsid w:val="00E92FEA"/>
    <w:rsid w:val="00E93931"/>
    <w:rsid w:val="00E9412F"/>
    <w:rsid w:val="00E97DF0"/>
    <w:rsid w:val="00EA04FE"/>
    <w:rsid w:val="00EA11F7"/>
    <w:rsid w:val="00EA5762"/>
    <w:rsid w:val="00EA6926"/>
    <w:rsid w:val="00EA6BCB"/>
    <w:rsid w:val="00EA6BF2"/>
    <w:rsid w:val="00EA6EFA"/>
    <w:rsid w:val="00EA7DF7"/>
    <w:rsid w:val="00EA7F10"/>
    <w:rsid w:val="00EB08C1"/>
    <w:rsid w:val="00EB6F00"/>
    <w:rsid w:val="00EC01AD"/>
    <w:rsid w:val="00EC0C53"/>
    <w:rsid w:val="00EC1FE6"/>
    <w:rsid w:val="00EC2AA3"/>
    <w:rsid w:val="00EC2F87"/>
    <w:rsid w:val="00EC42EB"/>
    <w:rsid w:val="00EC7FE8"/>
    <w:rsid w:val="00ED3602"/>
    <w:rsid w:val="00ED3B70"/>
    <w:rsid w:val="00ED4BDF"/>
    <w:rsid w:val="00EE1938"/>
    <w:rsid w:val="00EE1D08"/>
    <w:rsid w:val="00EE25AB"/>
    <w:rsid w:val="00EE42E0"/>
    <w:rsid w:val="00EE634F"/>
    <w:rsid w:val="00EE66AC"/>
    <w:rsid w:val="00EE75AB"/>
    <w:rsid w:val="00EE7E81"/>
    <w:rsid w:val="00EF0579"/>
    <w:rsid w:val="00EF18F2"/>
    <w:rsid w:val="00EF19C5"/>
    <w:rsid w:val="00EF1C2F"/>
    <w:rsid w:val="00EF1E7D"/>
    <w:rsid w:val="00EF1EDF"/>
    <w:rsid w:val="00EF5A21"/>
    <w:rsid w:val="00EF6864"/>
    <w:rsid w:val="00EF719C"/>
    <w:rsid w:val="00EF7526"/>
    <w:rsid w:val="00F015E6"/>
    <w:rsid w:val="00F024C3"/>
    <w:rsid w:val="00F10085"/>
    <w:rsid w:val="00F10255"/>
    <w:rsid w:val="00F10F21"/>
    <w:rsid w:val="00F120BC"/>
    <w:rsid w:val="00F13BB3"/>
    <w:rsid w:val="00F14287"/>
    <w:rsid w:val="00F148FC"/>
    <w:rsid w:val="00F14F13"/>
    <w:rsid w:val="00F15DF6"/>
    <w:rsid w:val="00F163AA"/>
    <w:rsid w:val="00F16454"/>
    <w:rsid w:val="00F17329"/>
    <w:rsid w:val="00F20D39"/>
    <w:rsid w:val="00F214BB"/>
    <w:rsid w:val="00F23482"/>
    <w:rsid w:val="00F2393D"/>
    <w:rsid w:val="00F23F8C"/>
    <w:rsid w:val="00F24483"/>
    <w:rsid w:val="00F254BC"/>
    <w:rsid w:val="00F30582"/>
    <w:rsid w:val="00F3135D"/>
    <w:rsid w:val="00F313AA"/>
    <w:rsid w:val="00F31403"/>
    <w:rsid w:val="00F324C7"/>
    <w:rsid w:val="00F34CB8"/>
    <w:rsid w:val="00F3538B"/>
    <w:rsid w:val="00F35541"/>
    <w:rsid w:val="00F37083"/>
    <w:rsid w:val="00F3748E"/>
    <w:rsid w:val="00F423CD"/>
    <w:rsid w:val="00F42853"/>
    <w:rsid w:val="00F4347D"/>
    <w:rsid w:val="00F43D74"/>
    <w:rsid w:val="00F4535B"/>
    <w:rsid w:val="00F4626A"/>
    <w:rsid w:val="00F462D2"/>
    <w:rsid w:val="00F47203"/>
    <w:rsid w:val="00F51CBA"/>
    <w:rsid w:val="00F5571E"/>
    <w:rsid w:val="00F578B6"/>
    <w:rsid w:val="00F61021"/>
    <w:rsid w:val="00F643CB"/>
    <w:rsid w:val="00F66FC1"/>
    <w:rsid w:val="00F67683"/>
    <w:rsid w:val="00F67ACC"/>
    <w:rsid w:val="00F71874"/>
    <w:rsid w:val="00F72BE3"/>
    <w:rsid w:val="00F72F1F"/>
    <w:rsid w:val="00F748A9"/>
    <w:rsid w:val="00F77B17"/>
    <w:rsid w:val="00F80EBC"/>
    <w:rsid w:val="00F845C0"/>
    <w:rsid w:val="00F84712"/>
    <w:rsid w:val="00F849F2"/>
    <w:rsid w:val="00F85EF2"/>
    <w:rsid w:val="00F91FA3"/>
    <w:rsid w:val="00F9348B"/>
    <w:rsid w:val="00F942A3"/>
    <w:rsid w:val="00F95963"/>
    <w:rsid w:val="00FA2369"/>
    <w:rsid w:val="00FA31DF"/>
    <w:rsid w:val="00FA4DC3"/>
    <w:rsid w:val="00FA5015"/>
    <w:rsid w:val="00FA5622"/>
    <w:rsid w:val="00FA56E1"/>
    <w:rsid w:val="00FA6DCC"/>
    <w:rsid w:val="00FA732D"/>
    <w:rsid w:val="00FB4144"/>
    <w:rsid w:val="00FB460A"/>
    <w:rsid w:val="00FB487A"/>
    <w:rsid w:val="00FB5EBF"/>
    <w:rsid w:val="00FC09BF"/>
    <w:rsid w:val="00FC1F0A"/>
    <w:rsid w:val="00FC20C1"/>
    <w:rsid w:val="00FC3BCA"/>
    <w:rsid w:val="00FC410E"/>
    <w:rsid w:val="00FC4F7F"/>
    <w:rsid w:val="00FC692A"/>
    <w:rsid w:val="00FC6F29"/>
    <w:rsid w:val="00FD0CD7"/>
    <w:rsid w:val="00FD142C"/>
    <w:rsid w:val="00FD16FB"/>
    <w:rsid w:val="00FD45A8"/>
    <w:rsid w:val="00FD78CD"/>
    <w:rsid w:val="00FE0022"/>
    <w:rsid w:val="00FE00A7"/>
    <w:rsid w:val="00FE0CAE"/>
    <w:rsid w:val="00FE4E4C"/>
    <w:rsid w:val="00FE4F3D"/>
    <w:rsid w:val="00FE5190"/>
    <w:rsid w:val="00FE6934"/>
    <w:rsid w:val="00FE757D"/>
    <w:rsid w:val="00FF4B2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5A649"/>
  <w15:docId w15:val="{A6BCE329-2692-4AC9-867D-78E270D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A60"/>
    <w:pPr>
      <w:keepNext/>
      <w:jc w:val="center"/>
      <w:outlineLvl w:val="0"/>
    </w:pPr>
    <w:rPr>
      <w:b/>
      <w:bCs/>
      <w:i/>
      <w:iCs/>
      <w:spacing w:val="20"/>
      <w:sz w:val="28"/>
    </w:rPr>
  </w:style>
  <w:style w:type="paragraph" w:styleId="Heading2">
    <w:name w:val="heading 2"/>
    <w:basedOn w:val="Normal"/>
    <w:next w:val="Normal"/>
    <w:link w:val="Heading2Char"/>
    <w:qFormat/>
    <w:rsid w:val="00215A6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A60"/>
    <w:rPr>
      <w:rFonts w:ascii="Times New Roman" w:eastAsia="Times New Roman" w:hAnsi="Times New Roman" w:cs="Times New Roman"/>
      <w:b/>
      <w:bCs/>
      <w:i/>
      <w:iCs/>
      <w:spacing w:val="20"/>
      <w:sz w:val="28"/>
      <w:szCs w:val="24"/>
    </w:rPr>
  </w:style>
  <w:style w:type="character" w:customStyle="1" w:styleId="Heading2Char">
    <w:name w:val="Heading 2 Char"/>
    <w:basedOn w:val="DefaultParagraphFont"/>
    <w:link w:val="Heading2"/>
    <w:rsid w:val="00215A60"/>
    <w:rPr>
      <w:rFonts w:ascii="Times New Roman" w:eastAsia="Times New Roman" w:hAnsi="Times New Roman" w:cs="Times New Roman"/>
      <w:b/>
      <w:bCs/>
      <w:sz w:val="24"/>
      <w:szCs w:val="24"/>
    </w:rPr>
  </w:style>
  <w:style w:type="paragraph" w:styleId="ListParagraph">
    <w:name w:val="List Paragraph"/>
    <w:basedOn w:val="Normal"/>
    <w:uiPriority w:val="34"/>
    <w:qFormat/>
    <w:rsid w:val="00215A60"/>
    <w:pPr>
      <w:ind w:left="720"/>
    </w:pPr>
  </w:style>
  <w:style w:type="paragraph" w:styleId="Header">
    <w:name w:val="header"/>
    <w:basedOn w:val="Normal"/>
    <w:link w:val="HeaderChar"/>
    <w:uiPriority w:val="99"/>
    <w:unhideWhenUsed/>
    <w:rsid w:val="009372AD"/>
    <w:pPr>
      <w:tabs>
        <w:tab w:val="center" w:pos="4680"/>
        <w:tab w:val="right" w:pos="9360"/>
      </w:tabs>
    </w:pPr>
  </w:style>
  <w:style w:type="character" w:customStyle="1" w:styleId="HeaderChar">
    <w:name w:val="Header Char"/>
    <w:basedOn w:val="DefaultParagraphFont"/>
    <w:link w:val="Header"/>
    <w:uiPriority w:val="99"/>
    <w:rsid w:val="009372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AD"/>
    <w:pPr>
      <w:tabs>
        <w:tab w:val="center" w:pos="4680"/>
        <w:tab w:val="right" w:pos="9360"/>
      </w:tabs>
    </w:pPr>
  </w:style>
  <w:style w:type="character" w:customStyle="1" w:styleId="FooterChar">
    <w:name w:val="Footer Char"/>
    <w:basedOn w:val="DefaultParagraphFont"/>
    <w:link w:val="Footer"/>
    <w:uiPriority w:val="99"/>
    <w:rsid w:val="009372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1"/>
    <w:rPr>
      <w:rFonts w:ascii="Tahoma" w:hAnsi="Tahoma" w:cs="Tahoma"/>
      <w:sz w:val="16"/>
      <w:szCs w:val="16"/>
    </w:rPr>
  </w:style>
  <w:style w:type="character" w:customStyle="1" w:styleId="BalloonTextChar">
    <w:name w:val="Balloon Text Char"/>
    <w:basedOn w:val="DefaultParagraphFont"/>
    <w:link w:val="BalloonText"/>
    <w:uiPriority w:val="99"/>
    <w:semiHidden/>
    <w:rsid w:val="00B702D1"/>
    <w:rPr>
      <w:rFonts w:ascii="Tahoma" w:eastAsia="Times New Roman" w:hAnsi="Tahoma" w:cs="Tahoma"/>
      <w:sz w:val="16"/>
      <w:szCs w:val="16"/>
    </w:rPr>
  </w:style>
  <w:style w:type="character" w:styleId="PlaceholderText">
    <w:name w:val="Placeholder Text"/>
    <w:basedOn w:val="DefaultParagraphFont"/>
    <w:uiPriority w:val="99"/>
    <w:semiHidden/>
    <w:rsid w:val="00B810E2"/>
    <w:rPr>
      <w:color w:val="808080"/>
    </w:rPr>
  </w:style>
  <w:style w:type="character" w:styleId="Hyperlink">
    <w:name w:val="Hyperlink"/>
    <w:basedOn w:val="DefaultParagraphFont"/>
    <w:uiPriority w:val="99"/>
    <w:unhideWhenUsed/>
    <w:rsid w:val="00F80EBC"/>
    <w:rPr>
      <w:color w:val="0000FF" w:themeColor="hyperlink"/>
      <w:u w:val="single"/>
    </w:rPr>
  </w:style>
  <w:style w:type="character" w:styleId="UnresolvedMention">
    <w:name w:val="Unresolved Mention"/>
    <w:basedOn w:val="DefaultParagraphFont"/>
    <w:uiPriority w:val="99"/>
    <w:semiHidden/>
    <w:unhideWhenUsed/>
    <w:rsid w:val="00F8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874D-0930-40E4-A2C5-713130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Abbeville</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Ward</dc:creator>
  <cp:lastModifiedBy>Melissa Wilson</cp:lastModifiedBy>
  <cp:revision>3</cp:revision>
  <cp:lastPrinted>2021-10-13T17:16:00Z</cp:lastPrinted>
  <dcterms:created xsi:type="dcterms:W3CDTF">2021-10-28T17:11:00Z</dcterms:created>
  <dcterms:modified xsi:type="dcterms:W3CDTF">2021-10-28T21:27:00Z</dcterms:modified>
</cp:coreProperties>
</file>